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79F" w:rsidRDefault="00C3679F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Аналитическая справка по итогам устного собеседования по русскому языку</w:t>
      </w:r>
    </w:p>
    <w:p w:rsidR="00F4185B" w:rsidRPr="00896631" w:rsidRDefault="00F4185B" w:rsidP="005639E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в 9 классе МБОУ</w:t>
      </w:r>
      <w:r w:rsidR="00B858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-2020гг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3D7C2A">
        <w:rPr>
          <w:rFonts w:ascii="Times New Roman" w:hAnsi="Times New Roman" w:cs="Times New Roman"/>
          <w:sz w:val="24"/>
          <w:szCs w:val="24"/>
          <w:lang w:eastAsia="ru-RU"/>
        </w:rPr>
        <w:t> 12.02.202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Учитель:</w:t>
      </w:r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>Таллаева</w:t>
      </w:r>
      <w:proofErr w:type="spellEnd"/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Н.Р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в 9 классах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 - 3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Выполняли работу</w:t>
      </w:r>
      <w:r w:rsidR="005639E4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27</w:t>
      </w:r>
    </w:p>
    <w:p w:rsidR="005639E4" w:rsidRPr="00896631" w:rsidRDefault="005639E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Не сдали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-3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Лучший</w:t>
      </w:r>
      <w:proofErr w:type="gramEnd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18 баллов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% качества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45</w:t>
      </w:r>
    </w:p>
    <w:p w:rsidR="00F4185B" w:rsidRPr="00896631" w:rsidRDefault="005639E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% успеваемости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-9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Максимальный балл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На основании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20.10.2017  № 1025 «О проведении мониторинга качества образования»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от 11.12.2017    № 1205 «О внесении  изменения в приказ Министерства образования и науки Российской Федерации от 20 октября 2017 г. № 1025 «О проведении мониторинга качества образования»;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</w:rPr>
      </w:pPr>
      <w:r w:rsidRPr="00896631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МО «Хасавюртовский район» №301 от 30.01.2020 года «О проведении итогового собеседования по русскому языку в 2020 году в </w:t>
      </w:r>
      <w:r w:rsidR="00991EE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91EEB">
        <w:rPr>
          <w:rFonts w:ascii="Times New Roman" w:hAnsi="Times New Roman" w:cs="Times New Roman"/>
          <w:sz w:val="24"/>
          <w:szCs w:val="24"/>
        </w:rPr>
        <w:t>Сулевкентская</w:t>
      </w:r>
      <w:proofErr w:type="spellEnd"/>
      <w:r w:rsidR="00991EE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991EEB">
        <w:rPr>
          <w:rFonts w:ascii="Times New Roman" w:hAnsi="Times New Roman" w:cs="Times New Roman"/>
          <w:sz w:val="24"/>
          <w:szCs w:val="24"/>
        </w:rPr>
        <w:t>им.С.А.Абдуллаева</w:t>
      </w:r>
      <w:proofErr w:type="spellEnd"/>
      <w:r w:rsidR="00991EEB">
        <w:rPr>
          <w:rFonts w:ascii="Times New Roman" w:hAnsi="Times New Roman" w:cs="Times New Roman"/>
          <w:sz w:val="24"/>
          <w:szCs w:val="24"/>
        </w:rPr>
        <w:t xml:space="preserve">» издан приказ 0331 01.2020 года №5 </w:t>
      </w:r>
      <w:r w:rsidR="00991EEB" w:rsidRPr="00896631">
        <w:rPr>
          <w:rFonts w:ascii="Times New Roman" w:hAnsi="Times New Roman" w:cs="Times New Roman"/>
          <w:sz w:val="24"/>
          <w:szCs w:val="24"/>
        </w:rPr>
        <w:t xml:space="preserve">«О проведении итогового </w:t>
      </w:r>
      <w:r w:rsidR="00991EEB">
        <w:rPr>
          <w:rFonts w:ascii="Times New Roman" w:hAnsi="Times New Roman" w:cs="Times New Roman"/>
          <w:sz w:val="24"/>
          <w:szCs w:val="24"/>
        </w:rPr>
        <w:t>собеседования по русскому языку» в 9-х классах</w:t>
      </w:r>
    </w:p>
    <w:p w:rsidR="00991EEB" w:rsidRDefault="00991EEB" w:rsidP="007A53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организации и проведения итогового собеседования</w:t>
      </w:r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для лиц, привлеченных к подготовке и проведению итогового собеседования</w:t>
      </w:r>
    </w:p>
    <w:p w:rsidR="00991EEB" w:rsidRDefault="00991EEB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заместителя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Р Магомедову Н.М., ответственным за общую организацию и проведение итогового собеседования в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МБОУ «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уле</w:t>
      </w:r>
      <w:r>
        <w:rPr>
          <w:rFonts w:ascii="Times New Roman" w:hAnsi="Times New Roman" w:cs="Times New Roman"/>
          <w:sz w:val="24"/>
          <w:szCs w:val="24"/>
          <w:lang w:eastAsia="ru-RU"/>
        </w:rPr>
        <w:t>вкент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.С.А.Абдулла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91EEB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ить</w:t>
      </w:r>
      <w:r w:rsidR="00991EEB">
        <w:rPr>
          <w:rFonts w:ascii="Times New Roman" w:hAnsi="Times New Roman" w:cs="Times New Roman"/>
          <w:sz w:val="24"/>
          <w:szCs w:val="24"/>
          <w:lang w:eastAsia="ru-RU"/>
        </w:rPr>
        <w:t xml:space="preserve"> аудитории проведения итогового собеседования с </w:t>
      </w:r>
      <w:proofErr w:type="gramStart"/>
      <w:r w:rsidR="00991EEB">
        <w:rPr>
          <w:rFonts w:ascii="Times New Roman" w:hAnsi="Times New Roman" w:cs="Times New Roman"/>
          <w:sz w:val="24"/>
          <w:szCs w:val="24"/>
          <w:lang w:eastAsia="ru-RU"/>
        </w:rPr>
        <w:t>оборудованным</w:t>
      </w:r>
      <w:proofErr w:type="gramEnd"/>
      <w:r w:rsidR="00991EEB">
        <w:rPr>
          <w:rFonts w:ascii="Times New Roman" w:hAnsi="Times New Roman" w:cs="Times New Roman"/>
          <w:sz w:val="24"/>
          <w:szCs w:val="24"/>
          <w:lang w:eastAsia="ru-RU"/>
        </w:rPr>
        <w:t xml:space="preserve">   рабочи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места</w:t>
      </w:r>
      <w:r w:rsidR="00991EEB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ля осуществления аудиозаписи ответов участников итогово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беседования-кабин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1 кабинет №2,аудиторией ожидания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 5,7</w:t>
      </w:r>
    </w:p>
    <w:p w:rsidR="00C35531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начить организаторами вне аудитории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ими передвиж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облюдения порядка во время проведения итогового собеседования учителя технологии Магомедова М.А.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жат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улат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Н.</w:t>
      </w:r>
    </w:p>
    <w:p w:rsidR="00C35531" w:rsidRDefault="00C35531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значить экзаменаторами-собеседниками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одящими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еседования с обучающимися по выбранной теме, учителей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алл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Р.,</w:t>
      </w:r>
      <w:r w:rsidR="007946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алилову Э.Ю.</w:t>
      </w:r>
      <w:proofErr w:type="gramEnd"/>
    </w:p>
    <w:p w:rsidR="007946AE" w:rsidRDefault="007946AE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спертам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ценивающим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речи участника непосредственно в процесс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вввета,учител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ого языка и  литературы Магомедов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М.,Абдуллае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Г.</w:t>
      </w:r>
    </w:p>
    <w:p w:rsidR="007946AE" w:rsidRPr="00896631" w:rsidRDefault="007946AE" w:rsidP="00991EE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занчи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м специалистом  учителя информати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баданов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.М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12 февраля 2020 года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учебного процесса был  проведен  экзамен итогового собеседования по русскому языку для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9 класса МБОУ «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уле</w:t>
      </w:r>
      <w:r w:rsidR="00D81841">
        <w:rPr>
          <w:rFonts w:ascii="Times New Roman" w:hAnsi="Times New Roman" w:cs="Times New Roman"/>
          <w:sz w:val="24"/>
          <w:szCs w:val="24"/>
          <w:lang w:eastAsia="ru-RU"/>
        </w:rPr>
        <w:t>вкентская</w:t>
      </w:r>
      <w:proofErr w:type="spellEnd"/>
      <w:r w:rsidR="00D81841">
        <w:rPr>
          <w:rFonts w:ascii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D81841">
        <w:rPr>
          <w:rFonts w:ascii="Times New Roman" w:hAnsi="Times New Roman" w:cs="Times New Roman"/>
          <w:sz w:val="24"/>
          <w:szCs w:val="24"/>
          <w:lang w:eastAsia="ru-RU"/>
        </w:rPr>
        <w:t>им.С.А.Абдулла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>». В собеседовании принимали участие 30 учащихся.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Общий итог: зачет/незачет. Максимум для каждого задания: от 2 до 4 баллов в зависимости от типа задания.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Суммарный максимум: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20 баллов. </w:t>
      </w:r>
    </w:p>
    <w:p w:rsidR="005639E4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Минимум,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й для получения зачета: 10 баллов. 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Итоговое собеседование проходило в виде беседы с  экзаменатором-собеседником. Оценивание ответа участника осуществлялось учителем-экспертом в момент собеседования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Цель проведения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: итоговое собеседование по русскому языку вводится в рамках реализации Концепции преподавания русского языка и литературы для проверки навыков устной речи у школьников.</w:t>
      </w:r>
    </w:p>
    <w:p w:rsidR="007946AE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946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– коммуникативной направленности в обучении.</w:t>
      </w: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631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ом обществе все большее предпочтение отдается качествам личности, помогающим быстро адаптироваться в новых условиях, самостоятельно пополнять знания, определять и решать проблемы, осваивать разные профессии. И в этом смысле речевое развитие, уровень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ой компетенции (слушания, письма, чтения и говорения) школьников имеет решающее значени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лавной методической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стного собеседования является проверка коммуникативной компетенции девятиклассника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Кроме того, устное собеседование решит несколько организационных задач. Оно позволит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оверить знания по русскому языку в разделе «Говорение»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инять решение о допуске к ОГЭ по русскому языку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есть результаты устного собеседования при приеме в профильные гуманитарные классы и не только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7946AE">
        <w:rPr>
          <w:rFonts w:ascii="Times New Roman" w:hAnsi="Times New Roman" w:cs="Times New Roman"/>
          <w:b/>
          <w:sz w:val="24"/>
          <w:szCs w:val="24"/>
          <w:lang w:eastAsia="ru-RU"/>
        </w:rPr>
        <w:t>заявленная цель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ешение нескольких </w:t>
      </w: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1) объективная проверка требований Федерального государственного образовательного стандарта основного общего образования к усвоению всех видов речевой деятельности, включая говорение;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2) выход на разнообразные социально-экономические, культурологические, социально-психологические тренды, на которые должно адекватно отреагировать образование в целом и государственная итоговая аттестация, которая с точки зрения современных педагогических представлений не должна сводиться только к оцениванию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3) актуализация устной речи как педагогического явления в образовательном процесс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 Задача итогового собеседования по русскому языку – оценить уровень общеобразовательной подготовки по разделу «Говорение» у выпускников IX классов общеобразовательных организаций. КИМ собеседования проверяет коммуникативную компетенцию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у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роверяемые элементы содержания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1. Чтение текста вслух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2. Пересказ текста с привлечением дополнительной информации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3. Создание устного монологического высказывания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4. Участие в диалоге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Соблюдение норм современного русского литературного языка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сего заданий – 4; из них с развёрнутым ответом – 4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по уровню сложности: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 4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Общее время ответа ученика – 15-16 минут.</w:t>
      </w:r>
    </w:p>
    <w:p w:rsidR="00896631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 все  учащихся 9 класса получили зачёт по результатам собеседования.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зачет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и 3 учащихся: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агомедгаджиева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агуров</w:t>
      </w:r>
      <w:proofErr w:type="spell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., Юсупов А</w:t>
      </w:r>
    </w:p>
    <w:p w:rsidR="00C3679F" w:rsidRPr="00896631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ый высокий балл, полученный на экзамене -18 (Магомед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се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46AE" w:rsidRDefault="007946AE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185B" w:rsidRPr="00896631" w:rsidRDefault="00F4185B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Обобщённый план итогового собеседования ГИА выпускников</w:t>
      </w:r>
    </w:p>
    <w:p w:rsidR="00F4185B" w:rsidRPr="00896631" w:rsidRDefault="00F4185B" w:rsidP="008966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IX классов по РУССКОМУ ЯЗЫКУ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Уровни сложности заданий: 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– базовый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1. Чтение текста вслух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Оценивалось по 2-м критериям: интонация и темп чтения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4A3FB5" w:rsidRPr="00896631">
        <w:rPr>
          <w:rFonts w:ascii="Times New Roman" w:hAnsi="Times New Roman" w:cs="Times New Roman"/>
          <w:sz w:val="24"/>
          <w:szCs w:val="24"/>
          <w:lang w:eastAsia="ru-RU"/>
        </w:rPr>
        <w:t>26 обучающихся (8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0%) , получив по 2 балла</w:t>
      </w:r>
    </w:p>
    <w:tbl>
      <w:tblPr>
        <w:tblW w:w="10518" w:type="dxa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71"/>
        <w:gridCol w:w="425"/>
        <w:gridCol w:w="425"/>
        <w:gridCol w:w="426"/>
        <w:gridCol w:w="425"/>
        <w:gridCol w:w="427"/>
        <w:gridCol w:w="427"/>
        <w:gridCol w:w="427"/>
        <w:gridCol w:w="425"/>
        <w:gridCol w:w="425"/>
        <w:gridCol w:w="704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434FD6" w:rsidRPr="00896631" w:rsidTr="00896631">
        <w:trPr>
          <w:trHeight w:val="552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лух</w:t>
            </w:r>
          </w:p>
        </w:tc>
        <w:tc>
          <w:tcPr>
            <w:tcW w:w="170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текста с включением высказывания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 речи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д.1 2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д 3,4)</w:t>
            </w:r>
          </w:p>
        </w:tc>
      </w:tr>
      <w:tr w:rsidR="00434FD6" w:rsidRPr="00896631" w:rsidTr="00896631">
        <w:trPr>
          <w:trHeight w:val="59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</w:t>
            </w:r>
          </w:p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</w:tr>
      <w:tr w:rsidR="00434FD6" w:rsidRPr="00896631" w:rsidTr="00C3679F">
        <w:trPr>
          <w:trHeight w:val="253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бдуллаева  Н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C3679F">
        <w:trPr>
          <w:trHeight w:val="31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джиомар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санова  С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Гасанов  А.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C3679F">
        <w:trPr>
          <w:trHeight w:val="247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ов  А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ов  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4A3FB5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аева </w:t>
            </w: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Мамаев И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еджидова  И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усаев  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679F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79F" w:rsidRPr="00896631" w:rsidRDefault="00C3679F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Э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25026C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А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Юсупова 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7C0C7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нилова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B560C3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пизов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 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6AE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AE" w:rsidRPr="00896631" w:rsidRDefault="007946AE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Курбанова  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гомедгад-</w:t>
            </w:r>
            <w:r w:rsidR="00434FD6" w:rsidRPr="0089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Нагуров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Халилов М.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Халилов  </w:t>
            </w: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16434A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FD6" w:rsidRPr="00896631" w:rsidTr="00896631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</w:rPr>
              <w:t>Юсупов</w:t>
            </w:r>
            <w:proofErr w:type="gramStart"/>
            <w:r w:rsidRPr="008966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FD6" w:rsidRPr="00896631" w:rsidRDefault="00434FD6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D6" w:rsidRPr="00896631" w:rsidRDefault="008C00D4" w:rsidP="007A534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6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F4185B" w:rsidRPr="00896631" w:rsidRDefault="008C00D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ответствие интонации - 28чел. (9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темп чтения соответствует коммуникативной задаче -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24 чел. (8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грамматических ошибок- 1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1 (3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орфоэпических ошибок, или не бол</w:t>
      </w:r>
      <w:r w:rsidR="008C00D4" w:rsidRPr="00896631">
        <w:rPr>
          <w:rFonts w:ascii="Times New Roman" w:hAnsi="Times New Roman" w:cs="Times New Roman"/>
          <w:sz w:val="24"/>
          <w:szCs w:val="24"/>
          <w:lang w:eastAsia="ru-RU"/>
        </w:rPr>
        <w:t>ее одной орфоэпической ошибки- 7 (2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речевых ошибок, или не</w:t>
      </w:r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более трёх речевых ошибок - 4 (1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896631" w:rsidRPr="00C3679F" w:rsidRDefault="00640363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БЕЗ искажения слов - 22 (7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94163C" w:rsidRPr="00896631" w:rsidRDefault="0094163C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ересказ текста с включением высказывания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хранение п</w:t>
      </w:r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ри пересказе </w:t>
      </w:r>
      <w:proofErr w:type="spellStart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текста - 27 чел. </w:t>
      </w:r>
      <w:proofErr w:type="gramStart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40363" w:rsidRPr="00896631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хране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ние </w:t>
      </w:r>
      <w:proofErr w:type="spellStart"/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точности – 19 чел. (6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94163C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работа с высказыванием – 18 чел. (60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896631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Ошибок нет 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- 2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чел. (75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Правильность речи за выполнение 1 и 2 заданий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ение грамматических норм - 1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0 чел. (3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</w:t>
      </w:r>
      <w:r w:rsidR="0094163C" w:rsidRPr="00896631">
        <w:rPr>
          <w:rFonts w:ascii="Times New Roman" w:hAnsi="Times New Roman" w:cs="Times New Roman"/>
          <w:sz w:val="24"/>
          <w:szCs w:val="24"/>
          <w:lang w:eastAsia="ru-RU"/>
        </w:rPr>
        <w:t>ение орфоэпических норм - 7 чел. (2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речевых норм - 1 </w:t>
      </w:r>
      <w:r w:rsidR="008A72DA" w:rsidRPr="00896631">
        <w:rPr>
          <w:rFonts w:ascii="Times New Roman" w:hAnsi="Times New Roman" w:cs="Times New Roman"/>
          <w:sz w:val="24"/>
          <w:szCs w:val="24"/>
          <w:lang w:eastAsia="ru-RU"/>
        </w:rPr>
        <w:t>6чел. (5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искажения слов - 1 чел. (25%).</w:t>
      </w:r>
    </w:p>
    <w:p w:rsidR="00C3679F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показал, что пересказ с включением дополнительной информации как вид работы оказался сложным для учащихся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 9а класса итогового собеседования 12.02.2020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36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33909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6AE" w:rsidRDefault="007946AE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рамма 9б класса итогового собеседования 12.02.2020</w:t>
      </w:r>
    </w:p>
    <w:p w:rsidR="00C3679F" w:rsidRDefault="00C3679F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36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К типичным ошибкам </w:t>
      </w:r>
      <w:proofErr w:type="gramStart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экзаменуемых</w:t>
      </w:r>
      <w:proofErr w:type="gramEnd"/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выполнении этого задания можно отнести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оправданно длинные паузы в речи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логично включать высказывание в пересказ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использовать способы цитирования в речи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аличие фактических ошибок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неумение самостоятельно определить основную мысль текста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затруднение при выделении ключевых слов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3. Тематическое монологическое высказывание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Тематическое монологическое высказывание – это задание с выбором. Необходимо было выбрать определенную тему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описание по предложенной фотографии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рассказ на основе жизненного опыта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Монолог-ответ на поставленный вопрос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Все обучающиеся выбрали монолог-ответ на поставленный вопрос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выполнение коммуникативной задачи – 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24 чел. (8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чёт условий речевой ситуации - 25 чел. (8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- речевое оформление </w:t>
      </w:r>
      <w:r w:rsidR="00E04CBC" w:rsidRPr="00896631">
        <w:rPr>
          <w:rFonts w:ascii="Times New Roman" w:hAnsi="Times New Roman" w:cs="Times New Roman"/>
          <w:sz w:val="24"/>
          <w:szCs w:val="24"/>
          <w:lang w:eastAsia="ru-RU"/>
        </w:rPr>
        <w:t>монологического высказывания - 17 чел. (5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Задание 4. Участие в диалоге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Диалог:</w:t>
      </w:r>
    </w:p>
    <w:p w:rsidR="00F4185B" w:rsidRPr="00896631" w:rsidRDefault="00E04CBC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диалог - 23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чел. (76,6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учёт условий р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ечевой ситуации - 27чел. (9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0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Правильность речи за выполнение заданий 3 и 4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блюдение грамматических норм - 14 чел. (46,6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7A5340" w:rsidRPr="00896631">
        <w:rPr>
          <w:rFonts w:ascii="Times New Roman" w:hAnsi="Times New Roman" w:cs="Times New Roman"/>
          <w:sz w:val="24"/>
          <w:szCs w:val="24"/>
          <w:lang w:eastAsia="ru-RU"/>
        </w:rPr>
        <w:t>облюдение орфоэпических норм - 13 чел. (43,3</w:t>
      </w:r>
      <w:r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7A5340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соблюдение речевых норм - 11 чел. (36,6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:rsidR="00F4185B" w:rsidRPr="00896631" w:rsidRDefault="007A5340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- речевое оформление - 4 чел. (13,3</w:t>
      </w:r>
      <w:r w:rsidR="00F4185B" w:rsidRPr="00896631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Анализируя результаты устного собеседования</w:t>
      </w:r>
      <w:proofErr w:type="gramStart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96631">
        <w:rPr>
          <w:rFonts w:ascii="Times New Roman" w:hAnsi="Times New Roman" w:cs="Times New Roman"/>
          <w:sz w:val="24"/>
          <w:szCs w:val="24"/>
          <w:lang w:eastAsia="ru-RU"/>
        </w:rPr>
        <w:t xml:space="preserve"> можно сделать вывод, что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ителю русского языка и литературы продолжить работу по развитию навыков монологической речи обучающихся.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96631">
        <w:rPr>
          <w:rFonts w:ascii="Times New Roman" w:hAnsi="Times New Roman" w:cs="Times New Roman"/>
          <w:sz w:val="24"/>
          <w:szCs w:val="24"/>
          <w:lang w:eastAsia="ru-RU"/>
        </w:rPr>
        <w:t>Учителям-предметникам следить за тем, чтобы учащиеся на уроках давали развёрнутые ответы на вопросы.</w:t>
      </w:r>
    </w:p>
    <w:p w:rsidR="00F4185B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A4" w:rsidRDefault="00754DA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A4" w:rsidRPr="00896631" w:rsidRDefault="00754DA4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УВР:                             /Магомедова Н.М./</w:t>
      </w: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85B" w:rsidRPr="00896631" w:rsidRDefault="00F4185B" w:rsidP="007A534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CEC" w:rsidRPr="00896631" w:rsidRDefault="00FE1CEC" w:rsidP="007A534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E1CEC" w:rsidRPr="00896631" w:rsidSect="00C3679F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72A9"/>
    <w:multiLevelType w:val="multilevel"/>
    <w:tmpl w:val="00D0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47AE1"/>
    <w:multiLevelType w:val="multilevel"/>
    <w:tmpl w:val="C65E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30116"/>
    <w:multiLevelType w:val="multilevel"/>
    <w:tmpl w:val="C41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70D6C"/>
    <w:multiLevelType w:val="multilevel"/>
    <w:tmpl w:val="432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B322C"/>
    <w:multiLevelType w:val="multilevel"/>
    <w:tmpl w:val="08BC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D4812"/>
    <w:multiLevelType w:val="hybridMultilevel"/>
    <w:tmpl w:val="629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B4DCF"/>
    <w:multiLevelType w:val="multilevel"/>
    <w:tmpl w:val="358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51AE8"/>
    <w:multiLevelType w:val="multilevel"/>
    <w:tmpl w:val="E538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40AE8"/>
    <w:multiLevelType w:val="multilevel"/>
    <w:tmpl w:val="0CE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26DCD"/>
    <w:multiLevelType w:val="multilevel"/>
    <w:tmpl w:val="30DC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810B3"/>
    <w:multiLevelType w:val="multilevel"/>
    <w:tmpl w:val="905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85B"/>
    <w:rsid w:val="00001137"/>
    <w:rsid w:val="0000195A"/>
    <w:rsid w:val="00001A61"/>
    <w:rsid w:val="000032BC"/>
    <w:rsid w:val="00003350"/>
    <w:rsid w:val="00003467"/>
    <w:rsid w:val="0000410E"/>
    <w:rsid w:val="0000482B"/>
    <w:rsid w:val="00005AA7"/>
    <w:rsid w:val="00005B74"/>
    <w:rsid w:val="000065F2"/>
    <w:rsid w:val="000071AC"/>
    <w:rsid w:val="00007F10"/>
    <w:rsid w:val="0001023A"/>
    <w:rsid w:val="000121B4"/>
    <w:rsid w:val="00014504"/>
    <w:rsid w:val="0001509B"/>
    <w:rsid w:val="00015AF2"/>
    <w:rsid w:val="00016268"/>
    <w:rsid w:val="000166BF"/>
    <w:rsid w:val="000174A7"/>
    <w:rsid w:val="00017965"/>
    <w:rsid w:val="00017DAD"/>
    <w:rsid w:val="00020443"/>
    <w:rsid w:val="00022FE6"/>
    <w:rsid w:val="00023330"/>
    <w:rsid w:val="00023796"/>
    <w:rsid w:val="00024151"/>
    <w:rsid w:val="00024668"/>
    <w:rsid w:val="00024BE6"/>
    <w:rsid w:val="00026F3E"/>
    <w:rsid w:val="00027328"/>
    <w:rsid w:val="00027475"/>
    <w:rsid w:val="00027867"/>
    <w:rsid w:val="00030310"/>
    <w:rsid w:val="00030629"/>
    <w:rsid w:val="00030763"/>
    <w:rsid w:val="00030FD0"/>
    <w:rsid w:val="00031464"/>
    <w:rsid w:val="00032EDA"/>
    <w:rsid w:val="000336B1"/>
    <w:rsid w:val="000338EA"/>
    <w:rsid w:val="00033B24"/>
    <w:rsid w:val="00033C1F"/>
    <w:rsid w:val="000341E6"/>
    <w:rsid w:val="0003459E"/>
    <w:rsid w:val="00034A53"/>
    <w:rsid w:val="00035ABF"/>
    <w:rsid w:val="00035E34"/>
    <w:rsid w:val="00037776"/>
    <w:rsid w:val="000420C9"/>
    <w:rsid w:val="000430EC"/>
    <w:rsid w:val="00043CA2"/>
    <w:rsid w:val="00044D20"/>
    <w:rsid w:val="00044F3C"/>
    <w:rsid w:val="00047577"/>
    <w:rsid w:val="000529C9"/>
    <w:rsid w:val="000535FD"/>
    <w:rsid w:val="000552AE"/>
    <w:rsid w:val="00055E0A"/>
    <w:rsid w:val="000566ED"/>
    <w:rsid w:val="00056DDF"/>
    <w:rsid w:val="00057E0C"/>
    <w:rsid w:val="000611CB"/>
    <w:rsid w:val="00061234"/>
    <w:rsid w:val="0006231B"/>
    <w:rsid w:val="00062C77"/>
    <w:rsid w:val="000645F2"/>
    <w:rsid w:val="00064ACE"/>
    <w:rsid w:val="00065076"/>
    <w:rsid w:val="00066260"/>
    <w:rsid w:val="00067FAE"/>
    <w:rsid w:val="00071894"/>
    <w:rsid w:val="00071B81"/>
    <w:rsid w:val="000731BF"/>
    <w:rsid w:val="00074496"/>
    <w:rsid w:val="00076FAC"/>
    <w:rsid w:val="00077D26"/>
    <w:rsid w:val="00077E3D"/>
    <w:rsid w:val="00080DBA"/>
    <w:rsid w:val="00081C7B"/>
    <w:rsid w:val="000822F0"/>
    <w:rsid w:val="00082874"/>
    <w:rsid w:val="000840B7"/>
    <w:rsid w:val="000844F8"/>
    <w:rsid w:val="000848E2"/>
    <w:rsid w:val="0008556E"/>
    <w:rsid w:val="0008630E"/>
    <w:rsid w:val="00086449"/>
    <w:rsid w:val="00086F5A"/>
    <w:rsid w:val="000870F6"/>
    <w:rsid w:val="000872AC"/>
    <w:rsid w:val="00090D6F"/>
    <w:rsid w:val="0009112D"/>
    <w:rsid w:val="00092AC6"/>
    <w:rsid w:val="00093113"/>
    <w:rsid w:val="0009423E"/>
    <w:rsid w:val="0009551C"/>
    <w:rsid w:val="00095691"/>
    <w:rsid w:val="00095752"/>
    <w:rsid w:val="00095E0E"/>
    <w:rsid w:val="00096304"/>
    <w:rsid w:val="00097127"/>
    <w:rsid w:val="000973EE"/>
    <w:rsid w:val="000976D2"/>
    <w:rsid w:val="000A1BA0"/>
    <w:rsid w:val="000A3A75"/>
    <w:rsid w:val="000A47D1"/>
    <w:rsid w:val="000A4E47"/>
    <w:rsid w:val="000A529D"/>
    <w:rsid w:val="000A7211"/>
    <w:rsid w:val="000B025B"/>
    <w:rsid w:val="000B06FC"/>
    <w:rsid w:val="000B1C3F"/>
    <w:rsid w:val="000B24F4"/>
    <w:rsid w:val="000B2C0C"/>
    <w:rsid w:val="000B2CCC"/>
    <w:rsid w:val="000B34AB"/>
    <w:rsid w:val="000B378F"/>
    <w:rsid w:val="000B42E7"/>
    <w:rsid w:val="000B42F0"/>
    <w:rsid w:val="000B46CE"/>
    <w:rsid w:val="000B5646"/>
    <w:rsid w:val="000B5838"/>
    <w:rsid w:val="000B5B01"/>
    <w:rsid w:val="000B60E9"/>
    <w:rsid w:val="000C060D"/>
    <w:rsid w:val="000C0BAD"/>
    <w:rsid w:val="000C1790"/>
    <w:rsid w:val="000C1EA2"/>
    <w:rsid w:val="000C26AC"/>
    <w:rsid w:val="000C31C0"/>
    <w:rsid w:val="000C3305"/>
    <w:rsid w:val="000C43B5"/>
    <w:rsid w:val="000C5C4A"/>
    <w:rsid w:val="000C71F5"/>
    <w:rsid w:val="000C7682"/>
    <w:rsid w:val="000D0186"/>
    <w:rsid w:val="000D14B6"/>
    <w:rsid w:val="000D3FD3"/>
    <w:rsid w:val="000D44D5"/>
    <w:rsid w:val="000D4AF0"/>
    <w:rsid w:val="000D5592"/>
    <w:rsid w:val="000D5F39"/>
    <w:rsid w:val="000E03DC"/>
    <w:rsid w:val="000E1E29"/>
    <w:rsid w:val="000E2005"/>
    <w:rsid w:val="000E2290"/>
    <w:rsid w:val="000E23A4"/>
    <w:rsid w:val="000E2456"/>
    <w:rsid w:val="000E3FDA"/>
    <w:rsid w:val="000E4D72"/>
    <w:rsid w:val="000E512C"/>
    <w:rsid w:val="000E6043"/>
    <w:rsid w:val="000E6201"/>
    <w:rsid w:val="000E6F01"/>
    <w:rsid w:val="000E71BE"/>
    <w:rsid w:val="000F00D6"/>
    <w:rsid w:val="000F06B4"/>
    <w:rsid w:val="000F25BE"/>
    <w:rsid w:val="000F30EC"/>
    <w:rsid w:val="000F406B"/>
    <w:rsid w:val="000F42A1"/>
    <w:rsid w:val="000F436A"/>
    <w:rsid w:val="000F43F6"/>
    <w:rsid w:val="000F6967"/>
    <w:rsid w:val="000F69B3"/>
    <w:rsid w:val="000F6CAD"/>
    <w:rsid w:val="000F6F43"/>
    <w:rsid w:val="000F78FE"/>
    <w:rsid w:val="001013C2"/>
    <w:rsid w:val="001015A4"/>
    <w:rsid w:val="00101CFB"/>
    <w:rsid w:val="0010216F"/>
    <w:rsid w:val="00102C8A"/>
    <w:rsid w:val="00103A82"/>
    <w:rsid w:val="00103BCB"/>
    <w:rsid w:val="00104BDF"/>
    <w:rsid w:val="00104EE3"/>
    <w:rsid w:val="001051A2"/>
    <w:rsid w:val="00105620"/>
    <w:rsid w:val="0010686E"/>
    <w:rsid w:val="001078C4"/>
    <w:rsid w:val="00107A69"/>
    <w:rsid w:val="0011013C"/>
    <w:rsid w:val="001104D2"/>
    <w:rsid w:val="00110D2C"/>
    <w:rsid w:val="00111298"/>
    <w:rsid w:val="00111796"/>
    <w:rsid w:val="00111CF9"/>
    <w:rsid w:val="00115A3B"/>
    <w:rsid w:val="00115A4A"/>
    <w:rsid w:val="00116167"/>
    <w:rsid w:val="00117181"/>
    <w:rsid w:val="001173A5"/>
    <w:rsid w:val="0012042F"/>
    <w:rsid w:val="00120FE7"/>
    <w:rsid w:val="001212F5"/>
    <w:rsid w:val="00121B88"/>
    <w:rsid w:val="00122CEC"/>
    <w:rsid w:val="0012476B"/>
    <w:rsid w:val="00124F4D"/>
    <w:rsid w:val="001268B7"/>
    <w:rsid w:val="00126EB5"/>
    <w:rsid w:val="00127479"/>
    <w:rsid w:val="00127674"/>
    <w:rsid w:val="00127B09"/>
    <w:rsid w:val="00127C2C"/>
    <w:rsid w:val="00127EEB"/>
    <w:rsid w:val="00132A47"/>
    <w:rsid w:val="00132C85"/>
    <w:rsid w:val="00133F28"/>
    <w:rsid w:val="00134919"/>
    <w:rsid w:val="00134CCD"/>
    <w:rsid w:val="0013616A"/>
    <w:rsid w:val="0013683F"/>
    <w:rsid w:val="00140B34"/>
    <w:rsid w:val="00141233"/>
    <w:rsid w:val="001419F0"/>
    <w:rsid w:val="00141B93"/>
    <w:rsid w:val="00142500"/>
    <w:rsid w:val="001425CB"/>
    <w:rsid w:val="00142DAB"/>
    <w:rsid w:val="00143BBE"/>
    <w:rsid w:val="0014459D"/>
    <w:rsid w:val="001448CA"/>
    <w:rsid w:val="00144AC9"/>
    <w:rsid w:val="00144D0E"/>
    <w:rsid w:val="00144F5F"/>
    <w:rsid w:val="00145323"/>
    <w:rsid w:val="0014610A"/>
    <w:rsid w:val="00146422"/>
    <w:rsid w:val="00146EC4"/>
    <w:rsid w:val="0015143F"/>
    <w:rsid w:val="0015175D"/>
    <w:rsid w:val="00151875"/>
    <w:rsid w:val="001524E2"/>
    <w:rsid w:val="00152D87"/>
    <w:rsid w:val="00153690"/>
    <w:rsid w:val="00153E0C"/>
    <w:rsid w:val="00154A20"/>
    <w:rsid w:val="00155560"/>
    <w:rsid w:val="00155C44"/>
    <w:rsid w:val="00155FE0"/>
    <w:rsid w:val="0015663A"/>
    <w:rsid w:val="00156800"/>
    <w:rsid w:val="00157042"/>
    <w:rsid w:val="00157565"/>
    <w:rsid w:val="00157FB5"/>
    <w:rsid w:val="00160761"/>
    <w:rsid w:val="00160D5E"/>
    <w:rsid w:val="001612B6"/>
    <w:rsid w:val="00163235"/>
    <w:rsid w:val="00164136"/>
    <w:rsid w:val="0016434A"/>
    <w:rsid w:val="00165D53"/>
    <w:rsid w:val="001667F4"/>
    <w:rsid w:val="00167B82"/>
    <w:rsid w:val="00171192"/>
    <w:rsid w:val="001717B8"/>
    <w:rsid w:val="00171DE1"/>
    <w:rsid w:val="0017319E"/>
    <w:rsid w:val="001739AE"/>
    <w:rsid w:val="00173AE0"/>
    <w:rsid w:val="00174552"/>
    <w:rsid w:val="00174C11"/>
    <w:rsid w:val="00174D14"/>
    <w:rsid w:val="00175828"/>
    <w:rsid w:val="00175CEF"/>
    <w:rsid w:val="00177A3A"/>
    <w:rsid w:val="00180106"/>
    <w:rsid w:val="001802DE"/>
    <w:rsid w:val="001819EB"/>
    <w:rsid w:val="00181F1B"/>
    <w:rsid w:val="00181FEE"/>
    <w:rsid w:val="001827EC"/>
    <w:rsid w:val="00183BDD"/>
    <w:rsid w:val="0018412E"/>
    <w:rsid w:val="00185076"/>
    <w:rsid w:val="00185B15"/>
    <w:rsid w:val="00186DD0"/>
    <w:rsid w:val="0018790D"/>
    <w:rsid w:val="00187E6E"/>
    <w:rsid w:val="0019152A"/>
    <w:rsid w:val="00191652"/>
    <w:rsid w:val="001919BB"/>
    <w:rsid w:val="00192C6F"/>
    <w:rsid w:val="00192E62"/>
    <w:rsid w:val="001932DE"/>
    <w:rsid w:val="00193907"/>
    <w:rsid w:val="00193B6C"/>
    <w:rsid w:val="001945E9"/>
    <w:rsid w:val="00194A45"/>
    <w:rsid w:val="00195728"/>
    <w:rsid w:val="0019631D"/>
    <w:rsid w:val="00196D72"/>
    <w:rsid w:val="00197492"/>
    <w:rsid w:val="001A0329"/>
    <w:rsid w:val="001A1842"/>
    <w:rsid w:val="001A202C"/>
    <w:rsid w:val="001A4B61"/>
    <w:rsid w:val="001A58CC"/>
    <w:rsid w:val="001A5F16"/>
    <w:rsid w:val="001A60DA"/>
    <w:rsid w:val="001A6609"/>
    <w:rsid w:val="001A6A1C"/>
    <w:rsid w:val="001A7295"/>
    <w:rsid w:val="001B0A45"/>
    <w:rsid w:val="001B1340"/>
    <w:rsid w:val="001B2B7F"/>
    <w:rsid w:val="001B5536"/>
    <w:rsid w:val="001B583F"/>
    <w:rsid w:val="001B592B"/>
    <w:rsid w:val="001B6F1B"/>
    <w:rsid w:val="001B78BC"/>
    <w:rsid w:val="001C04F4"/>
    <w:rsid w:val="001C1542"/>
    <w:rsid w:val="001C1942"/>
    <w:rsid w:val="001C1CDB"/>
    <w:rsid w:val="001C224B"/>
    <w:rsid w:val="001C3488"/>
    <w:rsid w:val="001C6C6B"/>
    <w:rsid w:val="001C6E33"/>
    <w:rsid w:val="001D0B2B"/>
    <w:rsid w:val="001D0D95"/>
    <w:rsid w:val="001D1B5C"/>
    <w:rsid w:val="001D2082"/>
    <w:rsid w:val="001D2853"/>
    <w:rsid w:val="001D29E4"/>
    <w:rsid w:val="001D569D"/>
    <w:rsid w:val="001D5A3A"/>
    <w:rsid w:val="001D648E"/>
    <w:rsid w:val="001E02F9"/>
    <w:rsid w:val="001E1C10"/>
    <w:rsid w:val="001E2584"/>
    <w:rsid w:val="001E360C"/>
    <w:rsid w:val="001E3655"/>
    <w:rsid w:val="001E3E07"/>
    <w:rsid w:val="001E42E6"/>
    <w:rsid w:val="001E4AC1"/>
    <w:rsid w:val="001E59A0"/>
    <w:rsid w:val="001F0312"/>
    <w:rsid w:val="001F0B1F"/>
    <w:rsid w:val="001F0F68"/>
    <w:rsid w:val="001F1686"/>
    <w:rsid w:val="001F1830"/>
    <w:rsid w:val="001F1F6B"/>
    <w:rsid w:val="001F2169"/>
    <w:rsid w:val="001F33C8"/>
    <w:rsid w:val="001F6B8F"/>
    <w:rsid w:val="001F73B0"/>
    <w:rsid w:val="001F7C9B"/>
    <w:rsid w:val="002012B0"/>
    <w:rsid w:val="002021EC"/>
    <w:rsid w:val="0020278A"/>
    <w:rsid w:val="002027CD"/>
    <w:rsid w:val="00203A28"/>
    <w:rsid w:val="00203EBE"/>
    <w:rsid w:val="00204F73"/>
    <w:rsid w:val="002050E5"/>
    <w:rsid w:val="00205C54"/>
    <w:rsid w:val="002064FE"/>
    <w:rsid w:val="0020691E"/>
    <w:rsid w:val="00207A89"/>
    <w:rsid w:val="00210207"/>
    <w:rsid w:val="0021022C"/>
    <w:rsid w:val="00210322"/>
    <w:rsid w:val="00210EB2"/>
    <w:rsid w:val="002127B2"/>
    <w:rsid w:val="00212AE1"/>
    <w:rsid w:val="00212E11"/>
    <w:rsid w:val="0021301C"/>
    <w:rsid w:val="0021397B"/>
    <w:rsid w:val="00213CD3"/>
    <w:rsid w:val="002142E6"/>
    <w:rsid w:val="00214F0B"/>
    <w:rsid w:val="00216C02"/>
    <w:rsid w:val="00216F5A"/>
    <w:rsid w:val="00220047"/>
    <w:rsid w:val="0022040D"/>
    <w:rsid w:val="0022177A"/>
    <w:rsid w:val="002239CA"/>
    <w:rsid w:val="00224A09"/>
    <w:rsid w:val="00225BDE"/>
    <w:rsid w:val="00227663"/>
    <w:rsid w:val="002279C3"/>
    <w:rsid w:val="00227F56"/>
    <w:rsid w:val="0023078D"/>
    <w:rsid w:val="002315D6"/>
    <w:rsid w:val="00231E98"/>
    <w:rsid w:val="002321B1"/>
    <w:rsid w:val="0023258B"/>
    <w:rsid w:val="00232D9A"/>
    <w:rsid w:val="00233302"/>
    <w:rsid w:val="0023389D"/>
    <w:rsid w:val="002339E0"/>
    <w:rsid w:val="00233BCE"/>
    <w:rsid w:val="002343B3"/>
    <w:rsid w:val="0023462A"/>
    <w:rsid w:val="002365DA"/>
    <w:rsid w:val="00236753"/>
    <w:rsid w:val="00236EFB"/>
    <w:rsid w:val="0023706D"/>
    <w:rsid w:val="00237F96"/>
    <w:rsid w:val="00240C68"/>
    <w:rsid w:val="00240F3B"/>
    <w:rsid w:val="00241776"/>
    <w:rsid w:val="00241A72"/>
    <w:rsid w:val="00241C91"/>
    <w:rsid w:val="002428FC"/>
    <w:rsid w:val="00242B96"/>
    <w:rsid w:val="002430CC"/>
    <w:rsid w:val="00243187"/>
    <w:rsid w:val="00243741"/>
    <w:rsid w:val="00243CB5"/>
    <w:rsid w:val="00246351"/>
    <w:rsid w:val="00246CF3"/>
    <w:rsid w:val="00247254"/>
    <w:rsid w:val="00247626"/>
    <w:rsid w:val="0025026C"/>
    <w:rsid w:val="00250DFE"/>
    <w:rsid w:val="002534A2"/>
    <w:rsid w:val="00254435"/>
    <w:rsid w:val="0025447D"/>
    <w:rsid w:val="00254F9F"/>
    <w:rsid w:val="002557DF"/>
    <w:rsid w:val="00255AF2"/>
    <w:rsid w:val="00256AA9"/>
    <w:rsid w:val="00256F0B"/>
    <w:rsid w:val="00257BF0"/>
    <w:rsid w:val="00257C37"/>
    <w:rsid w:val="00257C57"/>
    <w:rsid w:val="00257E69"/>
    <w:rsid w:val="00261061"/>
    <w:rsid w:val="00261A1D"/>
    <w:rsid w:val="00262EDC"/>
    <w:rsid w:val="002632DB"/>
    <w:rsid w:val="00264168"/>
    <w:rsid w:val="002661D7"/>
    <w:rsid w:val="00266287"/>
    <w:rsid w:val="0026670D"/>
    <w:rsid w:val="0026757C"/>
    <w:rsid w:val="00270449"/>
    <w:rsid w:val="00271EA2"/>
    <w:rsid w:val="002726F9"/>
    <w:rsid w:val="00273C36"/>
    <w:rsid w:val="00274C01"/>
    <w:rsid w:val="00275620"/>
    <w:rsid w:val="00275EB0"/>
    <w:rsid w:val="00276A50"/>
    <w:rsid w:val="00277278"/>
    <w:rsid w:val="00277A25"/>
    <w:rsid w:val="00277CD9"/>
    <w:rsid w:val="00277CF0"/>
    <w:rsid w:val="00277F06"/>
    <w:rsid w:val="00277F42"/>
    <w:rsid w:val="002820F1"/>
    <w:rsid w:val="00282C22"/>
    <w:rsid w:val="00283419"/>
    <w:rsid w:val="00283B3D"/>
    <w:rsid w:val="00283BD1"/>
    <w:rsid w:val="00284919"/>
    <w:rsid w:val="00285A7E"/>
    <w:rsid w:val="00285B52"/>
    <w:rsid w:val="00285D2B"/>
    <w:rsid w:val="00285DC0"/>
    <w:rsid w:val="00285FCA"/>
    <w:rsid w:val="00286DE4"/>
    <w:rsid w:val="00287198"/>
    <w:rsid w:val="002878F9"/>
    <w:rsid w:val="00292D88"/>
    <w:rsid w:val="00293482"/>
    <w:rsid w:val="00293B9F"/>
    <w:rsid w:val="002942B3"/>
    <w:rsid w:val="00294591"/>
    <w:rsid w:val="00294960"/>
    <w:rsid w:val="00294AFE"/>
    <w:rsid w:val="00295969"/>
    <w:rsid w:val="00297484"/>
    <w:rsid w:val="002A0A62"/>
    <w:rsid w:val="002A137D"/>
    <w:rsid w:val="002A13A2"/>
    <w:rsid w:val="002A1539"/>
    <w:rsid w:val="002A15D9"/>
    <w:rsid w:val="002A1F1B"/>
    <w:rsid w:val="002A2A30"/>
    <w:rsid w:val="002A3634"/>
    <w:rsid w:val="002A39C8"/>
    <w:rsid w:val="002A3EF0"/>
    <w:rsid w:val="002A3F44"/>
    <w:rsid w:val="002A7871"/>
    <w:rsid w:val="002B0295"/>
    <w:rsid w:val="002B0651"/>
    <w:rsid w:val="002B20AD"/>
    <w:rsid w:val="002B2A22"/>
    <w:rsid w:val="002B2AB5"/>
    <w:rsid w:val="002B36FD"/>
    <w:rsid w:val="002B5226"/>
    <w:rsid w:val="002B5D4E"/>
    <w:rsid w:val="002B63B2"/>
    <w:rsid w:val="002B6A9C"/>
    <w:rsid w:val="002B6CC3"/>
    <w:rsid w:val="002B6DF8"/>
    <w:rsid w:val="002B722E"/>
    <w:rsid w:val="002B7D49"/>
    <w:rsid w:val="002C27E1"/>
    <w:rsid w:val="002C2AAD"/>
    <w:rsid w:val="002C420B"/>
    <w:rsid w:val="002C458C"/>
    <w:rsid w:val="002C518E"/>
    <w:rsid w:val="002C53DF"/>
    <w:rsid w:val="002C5700"/>
    <w:rsid w:val="002C5C55"/>
    <w:rsid w:val="002C6610"/>
    <w:rsid w:val="002D04E9"/>
    <w:rsid w:val="002D0BA9"/>
    <w:rsid w:val="002D0CCA"/>
    <w:rsid w:val="002D1678"/>
    <w:rsid w:val="002D18D4"/>
    <w:rsid w:val="002D2B3E"/>
    <w:rsid w:val="002D32D0"/>
    <w:rsid w:val="002D39FB"/>
    <w:rsid w:val="002D4C28"/>
    <w:rsid w:val="002D5740"/>
    <w:rsid w:val="002E0C25"/>
    <w:rsid w:val="002E1798"/>
    <w:rsid w:val="002E2410"/>
    <w:rsid w:val="002E2A7F"/>
    <w:rsid w:val="002E34DB"/>
    <w:rsid w:val="002E3759"/>
    <w:rsid w:val="002E3F84"/>
    <w:rsid w:val="002E7190"/>
    <w:rsid w:val="002E7540"/>
    <w:rsid w:val="002E7DD7"/>
    <w:rsid w:val="002E7EA1"/>
    <w:rsid w:val="002F12A4"/>
    <w:rsid w:val="002F1F3C"/>
    <w:rsid w:val="002F31AE"/>
    <w:rsid w:val="002F4280"/>
    <w:rsid w:val="002F4530"/>
    <w:rsid w:val="002F4D15"/>
    <w:rsid w:val="002F50F7"/>
    <w:rsid w:val="002F5480"/>
    <w:rsid w:val="002F5918"/>
    <w:rsid w:val="002F5B55"/>
    <w:rsid w:val="002F630C"/>
    <w:rsid w:val="002F69F6"/>
    <w:rsid w:val="002F6C23"/>
    <w:rsid w:val="002F6CCB"/>
    <w:rsid w:val="002F6F20"/>
    <w:rsid w:val="002F71C5"/>
    <w:rsid w:val="00300E56"/>
    <w:rsid w:val="00301235"/>
    <w:rsid w:val="00301805"/>
    <w:rsid w:val="00301AFB"/>
    <w:rsid w:val="00301D98"/>
    <w:rsid w:val="00302A74"/>
    <w:rsid w:val="00303340"/>
    <w:rsid w:val="00303704"/>
    <w:rsid w:val="00303AC4"/>
    <w:rsid w:val="00305034"/>
    <w:rsid w:val="00305164"/>
    <w:rsid w:val="00305F91"/>
    <w:rsid w:val="003063C3"/>
    <w:rsid w:val="00306DC4"/>
    <w:rsid w:val="00307EC9"/>
    <w:rsid w:val="00307F77"/>
    <w:rsid w:val="00307FF0"/>
    <w:rsid w:val="0031051B"/>
    <w:rsid w:val="003108CD"/>
    <w:rsid w:val="00310CBE"/>
    <w:rsid w:val="00311024"/>
    <w:rsid w:val="003116DE"/>
    <w:rsid w:val="003118B8"/>
    <w:rsid w:val="00312C7D"/>
    <w:rsid w:val="00313490"/>
    <w:rsid w:val="00313B57"/>
    <w:rsid w:val="00313D3C"/>
    <w:rsid w:val="003142C7"/>
    <w:rsid w:val="00315AF4"/>
    <w:rsid w:val="00315E97"/>
    <w:rsid w:val="00316F25"/>
    <w:rsid w:val="0032007C"/>
    <w:rsid w:val="0032025A"/>
    <w:rsid w:val="00320AB0"/>
    <w:rsid w:val="003214FB"/>
    <w:rsid w:val="00322AED"/>
    <w:rsid w:val="00323F8B"/>
    <w:rsid w:val="0032471A"/>
    <w:rsid w:val="00325596"/>
    <w:rsid w:val="0032624C"/>
    <w:rsid w:val="00327DB3"/>
    <w:rsid w:val="00330233"/>
    <w:rsid w:val="0033299C"/>
    <w:rsid w:val="003329BE"/>
    <w:rsid w:val="00332F32"/>
    <w:rsid w:val="00334619"/>
    <w:rsid w:val="003359AF"/>
    <w:rsid w:val="00340A3F"/>
    <w:rsid w:val="00340C1F"/>
    <w:rsid w:val="00340F45"/>
    <w:rsid w:val="00341013"/>
    <w:rsid w:val="003410D4"/>
    <w:rsid w:val="0034129A"/>
    <w:rsid w:val="00343289"/>
    <w:rsid w:val="0034367A"/>
    <w:rsid w:val="0034622F"/>
    <w:rsid w:val="00346C12"/>
    <w:rsid w:val="00346CA8"/>
    <w:rsid w:val="00347BCB"/>
    <w:rsid w:val="0035061A"/>
    <w:rsid w:val="003510E2"/>
    <w:rsid w:val="003516EB"/>
    <w:rsid w:val="003523CF"/>
    <w:rsid w:val="00352BDA"/>
    <w:rsid w:val="00352DA8"/>
    <w:rsid w:val="0035507B"/>
    <w:rsid w:val="003560D1"/>
    <w:rsid w:val="0035694E"/>
    <w:rsid w:val="00357CAA"/>
    <w:rsid w:val="0036075C"/>
    <w:rsid w:val="00362A14"/>
    <w:rsid w:val="00363125"/>
    <w:rsid w:val="0036476D"/>
    <w:rsid w:val="0036498F"/>
    <w:rsid w:val="0036511F"/>
    <w:rsid w:val="003664E7"/>
    <w:rsid w:val="00367204"/>
    <w:rsid w:val="00371C47"/>
    <w:rsid w:val="00372530"/>
    <w:rsid w:val="00374A80"/>
    <w:rsid w:val="003750C8"/>
    <w:rsid w:val="0038076E"/>
    <w:rsid w:val="00380FE6"/>
    <w:rsid w:val="00381EEB"/>
    <w:rsid w:val="00382D80"/>
    <w:rsid w:val="0038371E"/>
    <w:rsid w:val="003838EA"/>
    <w:rsid w:val="00385A13"/>
    <w:rsid w:val="003878B7"/>
    <w:rsid w:val="003905C3"/>
    <w:rsid w:val="0039389C"/>
    <w:rsid w:val="00393DDE"/>
    <w:rsid w:val="00394854"/>
    <w:rsid w:val="003948B1"/>
    <w:rsid w:val="003949B5"/>
    <w:rsid w:val="00394CF6"/>
    <w:rsid w:val="003950A9"/>
    <w:rsid w:val="00397447"/>
    <w:rsid w:val="003A01D5"/>
    <w:rsid w:val="003A0EBE"/>
    <w:rsid w:val="003A0F41"/>
    <w:rsid w:val="003A1155"/>
    <w:rsid w:val="003A15CA"/>
    <w:rsid w:val="003A21CD"/>
    <w:rsid w:val="003A2AFA"/>
    <w:rsid w:val="003A354A"/>
    <w:rsid w:val="003A4494"/>
    <w:rsid w:val="003A488E"/>
    <w:rsid w:val="003A5A3A"/>
    <w:rsid w:val="003A5B54"/>
    <w:rsid w:val="003A6AE0"/>
    <w:rsid w:val="003A715C"/>
    <w:rsid w:val="003B10E1"/>
    <w:rsid w:val="003B1A14"/>
    <w:rsid w:val="003B2784"/>
    <w:rsid w:val="003B3261"/>
    <w:rsid w:val="003B34D5"/>
    <w:rsid w:val="003B4871"/>
    <w:rsid w:val="003B49E3"/>
    <w:rsid w:val="003B6662"/>
    <w:rsid w:val="003B6753"/>
    <w:rsid w:val="003B7EB6"/>
    <w:rsid w:val="003C0199"/>
    <w:rsid w:val="003C08E7"/>
    <w:rsid w:val="003C15AE"/>
    <w:rsid w:val="003C2CE1"/>
    <w:rsid w:val="003C36B7"/>
    <w:rsid w:val="003C3B00"/>
    <w:rsid w:val="003C43CE"/>
    <w:rsid w:val="003C4CA4"/>
    <w:rsid w:val="003C52A0"/>
    <w:rsid w:val="003C54BD"/>
    <w:rsid w:val="003C5B04"/>
    <w:rsid w:val="003C5BFE"/>
    <w:rsid w:val="003C6702"/>
    <w:rsid w:val="003D06FF"/>
    <w:rsid w:val="003D0788"/>
    <w:rsid w:val="003D17BC"/>
    <w:rsid w:val="003D3891"/>
    <w:rsid w:val="003D3BD7"/>
    <w:rsid w:val="003D41CC"/>
    <w:rsid w:val="003D42E3"/>
    <w:rsid w:val="003D54C9"/>
    <w:rsid w:val="003D5817"/>
    <w:rsid w:val="003D5DED"/>
    <w:rsid w:val="003D5F9F"/>
    <w:rsid w:val="003D6AF8"/>
    <w:rsid w:val="003D6BCC"/>
    <w:rsid w:val="003D7012"/>
    <w:rsid w:val="003D7684"/>
    <w:rsid w:val="003D770E"/>
    <w:rsid w:val="003D7C2A"/>
    <w:rsid w:val="003E020D"/>
    <w:rsid w:val="003E072F"/>
    <w:rsid w:val="003E1FC9"/>
    <w:rsid w:val="003E2B88"/>
    <w:rsid w:val="003E2DCD"/>
    <w:rsid w:val="003E3C7C"/>
    <w:rsid w:val="003E40F5"/>
    <w:rsid w:val="003E65C0"/>
    <w:rsid w:val="003E7DA6"/>
    <w:rsid w:val="003F11DF"/>
    <w:rsid w:val="003F1779"/>
    <w:rsid w:val="003F17DD"/>
    <w:rsid w:val="003F1B22"/>
    <w:rsid w:val="003F2EB1"/>
    <w:rsid w:val="003F31C6"/>
    <w:rsid w:val="003F43EA"/>
    <w:rsid w:val="003F4479"/>
    <w:rsid w:val="003F55B2"/>
    <w:rsid w:val="003F669B"/>
    <w:rsid w:val="003F6F71"/>
    <w:rsid w:val="00400054"/>
    <w:rsid w:val="0040028D"/>
    <w:rsid w:val="004012CB"/>
    <w:rsid w:val="0040147B"/>
    <w:rsid w:val="00401B01"/>
    <w:rsid w:val="00401F1B"/>
    <w:rsid w:val="0040375D"/>
    <w:rsid w:val="004045CA"/>
    <w:rsid w:val="00405161"/>
    <w:rsid w:val="004055AF"/>
    <w:rsid w:val="004057A8"/>
    <w:rsid w:val="00406B83"/>
    <w:rsid w:val="00406FDA"/>
    <w:rsid w:val="00407037"/>
    <w:rsid w:val="00407CC9"/>
    <w:rsid w:val="00411258"/>
    <w:rsid w:val="0041293F"/>
    <w:rsid w:val="004141A7"/>
    <w:rsid w:val="004141D4"/>
    <w:rsid w:val="00414DFA"/>
    <w:rsid w:val="0041648A"/>
    <w:rsid w:val="0042094B"/>
    <w:rsid w:val="00420CB2"/>
    <w:rsid w:val="00420CCB"/>
    <w:rsid w:val="00420DE0"/>
    <w:rsid w:val="00420EB9"/>
    <w:rsid w:val="00420F01"/>
    <w:rsid w:val="00421565"/>
    <w:rsid w:val="00421B4C"/>
    <w:rsid w:val="00421CAB"/>
    <w:rsid w:val="004235E0"/>
    <w:rsid w:val="00423AF3"/>
    <w:rsid w:val="0042444C"/>
    <w:rsid w:val="00424B5F"/>
    <w:rsid w:val="00426D2A"/>
    <w:rsid w:val="00427297"/>
    <w:rsid w:val="00431113"/>
    <w:rsid w:val="0043175B"/>
    <w:rsid w:val="00432E81"/>
    <w:rsid w:val="0043356A"/>
    <w:rsid w:val="00433DAC"/>
    <w:rsid w:val="00434C06"/>
    <w:rsid w:val="00434FD6"/>
    <w:rsid w:val="00435F09"/>
    <w:rsid w:val="00437D9D"/>
    <w:rsid w:val="00437FFC"/>
    <w:rsid w:val="004404A4"/>
    <w:rsid w:val="004404B2"/>
    <w:rsid w:val="004407D3"/>
    <w:rsid w:val="004408D2"/>
    <w:rsid w:val="00440A37"/>
    <w:rsid w:val="0044147F"/>
    <w:rsid w:val="00441CC5"/>
    <w:rsid w:val="00443278"/>
    <w:rsid w:val="0044387A"/>
    <w:rsid w:val="004447B2"/>
    <w:rsid w:val="00444C5A"/>
    <w:rsid w:val="00444D69"/>
    <w:rsid w:val="00445A6C"/>
    <w:rsid w:val="00445EBD"/>
    <w:rsid w:val="00446180"/>
    <w:rsid w:val="0044698D"/>
    <w:rsid w:val="00447256"/>
    <w:rsid w:val="004478FB"/>
    <w:rsid w:val="00447C64"/>
    <w:rsid w:val="0045117A"/>
    <w:rsid w:val="0045141B"/>
    <w:rsid w:val="00452A19"/>
    <w:rsid w:val="00454898"/>
    <w:rsid w:val="0045718D"/>
    <w:rsid w:val="004606BD"/>
    <w:rsid w:val="0046105C"/>
    <w:rsid w:val="00462F90"/>
    <w:rsid w:val="0046414F"/>
    <w:rsid w:val="0046484D"/>
    <w:rsid w:val="00464DEF"/>
    <w:rsid w:val="004655E4"/>
    <w:rsid w:val="00465D04"/>
    <w:rsid w:val="00467C61"/>
    <w:rsid w:val="00470ED8"/>
    <w:rsid w:val="00471A51"/>
    <w:rsid w:val="00471E76"/>
    <w:rsid w:val="004744FB"/>
    <w:rsid w:val="004744FE"/>
    <w:rsid w:val="00474DE1"/>
    <w:rsid w:val="00475ADE"/>
    <w:rsid w:val="00476B31"/>
    <w:rsid w:val="00477B1E"/>
    <w:rsid w:val="004806A1"/>
    <w:rsid w:val="004826F4"/>
    <w:rsid w:val="00483278"/>
    <w:rsid w:val="00483483"/>
    <w:rsid w:val="00483978"/>
    <w:rsid w:val="00484ACE"/>
    <w:rsid w:val="00484D21"/>
    <w:rsid w:val="00485431"/>
    <w:rsid w:val="0048678D"/>
    <w:rsid w:val="0048713C"/>
    <w:rsid w:val="00487725"/>
    <w:rsid w:val="004878C0"/>
    <w:rsid w:val="004878F0"/>
    <w:rsid w:val="004879BF"/>
    <w:rsid w:val="004879FB"/>
    <w:rsid w:val="00487D37"/>
    <w:rsid w:val="00491C49"/>
    <w:rsid w:val="004922E1"/>
    <w:rsid w:val="0049314B"/>
    <w:rsid w:val="00493D14"/>
    <w:rsid w:val="0049400F"/>
    <w:rsid w:val="00495AD7"/>
    <w:rsid w:val="00497D7C"/>
    <w:rsid w:val="004A1001"/>
    <w:rsid w:val="004A15C9"/>
    <w:rsid w:val="004A1F01"/>
    <w:rsid w:val="004A2385"/>
    <w:rsid w:val="004A2A1F"/>
    <w:rsid w:val="004A2E41"/>
    <w:rsid w:val="004A2F1D"/>
    <w:rsid w:val="004A3164"/>
    <w:rsid w:val="004A378E"/>
    <w:rsid w:val="004A3FB5"/>
    <w:rsid w:val="004A498C"/>
    <w:rsid w:val="004A5210"/>
    <w:rsid w:val="004A54B5"/>
    <w:rsid w:val="004A7026"/>
    <w:rsid w:val="004B037D"/>
    <w:rsid w:val="004B0381"/>
    <w:rsid w:val="004B4F38"/>
    <w:rsid w:val="004B5A7A"/>
    <w:rsid w:val="004B7395"/>
    <w:rsid w:val="004B7DD5"/>
    <w:rsid w:val="004C0179"/>
    <w:rsid w:val="004C1793"/>
    <w:rsid w:val="004C2525"/>
    <w:rsid w:val="004C3934"/>
    <w:rsid w:val="004C6074"/>
    <w:rsid w:val="004C69C8"/>
    <w:rsid w:val="004C709D"/>
    <w:rsid w:val="004C7156"/>
    <w:rsid w:val="004C7186"/>
    <w:rsid w:val="004C7B86"/>
    <w:rsid w:val="004D0A27"/>
    <w:rsid w:val="004D1570"/>
    <w:rsid w:val="004D2FA2"/>
    <w:rsid w:val="004D3A71"/>
    <w:rsid w:val="004D4829"/>
    <w:rsid w:val="004D4920"/>
    <w:rsid w:val="004D5194"/>
    <w:rsid w:val="004D533C"/>
    <w:rsid w:val="004D5661"/>
    <w:rsid w:val="004D74BD"/>
    <w:rsid w:val="004D782C"/>
    <w:rsid w:val="004D7F17"/>
    <w:rsid w:val="004E11DD"/>
    <w:rsid w:val="004E1B4F"/>
    <w:rsid w:val="004E1BD2"/>
    <w:rsid w:val="004E1C1C"/>
    <w:rsid w:val="004E1FF2"/>
    <w:rsid w:val="004E2A3F"/>
    <w:rsid w:val="004E2AB2"/>
    <w:rsid w:val="004E354C"/>
    <w:rsid w:val="004E6143"/>
    <w:rsid w:val="004E66B3"/>
    <w:rsid w:val="004E6B10"/>
    <w:rsid w:val="004F0347"/>
    <w:rsid w:val="004F0521"/>
    <w:rsid w:val="004F13AC"/>
    <w:rsid w:val="004F15B6"/>
    <w:rsid w:val="004F1E1C"/>
    <w:rsid w:val="004F231E"/>
    <w:rsid w:val="004F390B"/>
    <w:rsid w:val="004F3BE7"/>
    <w:rsid w:val="004F5A24"/>
    <w:rsid w:val="004F601A"/>
    <w:rsid w:val="004F6201"/>
    <w:rsid w:val="004F75F2"/>
    <w:rsid w:val="004F7ED2"/>
    <w:rsid w:val="00502005"/>
    <w:rsid w:val="005021A6"/>
    <w:rsid w:val="0050299D"/>
    <w:rsid w:val="00504232"/>
    <w:rsid w:val="00504ED1"/>
    <w:rsid w:val="005052A9"/>
    <w:rsid w:val="00506100"/>
    <w:rsid w:val="0050714D"/>
    <w:rsid w:val="005074D6"/>
    <w:rsid w:val="005105FB"/>
    <w:rsid w:val="00512AAD"/>
    <w:rsid w:val="005142D2"/>
    <w:rsid w:val="005143DB"/>
    <w:rsid w:val="0051505D"/>
    <w:rsid w:val="00515218"/>
    <w:rsid w:val="0051527F"/>
    <w:rsid w:val="00515419"/>
    <w:rsid w:val="005156FA"/>
    <w:rsid w:val="00515C22"/>
    <w:rsid w:val="005166B6"/>
    <w:rsid w:val="00517330"/>
    <w:rsid w:val="00517719"/>
    <w:rsid w:val="00517848"/>
    <w:rsid w:val="00517A5A"/>
    <w:rsid w:val="00517C64"/>
    <w:rsid w:val="00517DB6"/>
    <w:rsid w:val="005221F7"/>
    <w:rsid w:val="00523197"/>
    <w:rsid w:val="0052361A"/>
    <w:rsid w:val="0052503C"/>
    <w:rsid w:val="0052546E"/>
    <w:rsid w:val="005267AA"/>
    <w:rsid w:val="00526F1B"/>
    <w:rsid w:val="00527DC8"/>
    <w:rsid w:val="0053212A"/>
    <w:rsid w:val="005327B9"/>
    <w:rsid w:val="0053318B"/>
    <w:rsid w:val="00534430"/>
    <w:rsid w:val="005349B1"/>
    <w:rsid w:val="00535361"/>
    <w:rsid w:val="00535AFC"/>
    <w:rsid w:val="005368AD"/>
    <w:rsid w:val="005379EE"/>
    <w:rsid w:val="00537DBB"/>
    <w:rsid w:val="00540213"/>
    <w:rsid w:val="005402D7"/>
    <w:rsid w:val="005402F2"/>
    <w:rsid w:val="00543921"/>
    <w:rsid w:val="00543DC3"/>
    <w:rsid w:val="00544093"/>
    <w:rsid w:val="00544AB1"/>
    <w:rsid w:val="005451C9"/>
    <w:rsid w:val="005458D5"/>
    <w:rsid w:val="005463CE"/>
    <w:rsid w:val="00547078"/>
    <w:rsid w:val="005472EA"/>
    <w:rsid w:val="005474C4"/>
    <w:rsid w:val="005502BB"/>
    <w:rsid w:val="00550D03"/>
    <w:rsid w:val="00551505"/>
    <w:rsid w:val="0055266F"/>
    <w:rsid w:val="00552ACC"/>
    <w:rsid w:val="00552CC5"/>
    <w:rsid w:val="00552D7A"/>
    <w:rsid w:val="00554221"/>
    <w:rsid w:val="00554CCF"/>
    <w:rsid w:val="005558D1"/>
    <w:rsid w:val="00556250"/>
    <w:rsid w:val="005568DE"/>
    <w:rsid w:val="00556BD7"/>
    <w:rsid w:val="005601E9"/>
    <w:rsid w:val="0056079B"/>
    <w:rsid w:val="005610A7"/>
    <w:rsid w:val="005622D6"/>
    <w:rsid w:val="005630F8"/>
    <w:rsid w:val="0056312B"/>
    <w:rsid w:val="005631CA"/>
    <w:rsid w:val="00563820"/>
    <w:rsid w:val="005639E4"/>
    <w:rsid w:val="005645E2"/>
    <w:rsid w:val="005648A5"/>
    <w:rsid w:val="00566205"/>
    <w:rsid w:val="00567AF1"/>
    <w:rsid w:val="005714BB"/>
    <w:rsid w:val="00572187"/>
    <w:rsid w:val="00572891"/>
    <w:rsid w:val="00572F8B"/>
    <w:rsid w:val="00573AF8"/>
    <w:rsid w:val="005741DF"/>
    <w:rsid w:val="00574ECD"/>
    <w:rsid w:val="005763ED"/>
    <w:rsid w:val="00576D3A"/>
    <w:rsid w:val="00577499"/>
    <w:rsid w:val="00580B99"/>
    <w:rsid w:val="005813C6"/>
    <w:rsid w:val="00582F83"/>
    <w:rsid w:val="005830CA"/>
    <w:rsid w:val="00583129"/>
    <w:rsid w:val="0058391A"/>
    <w:rsid w:val="00583C77"/>
    <w:rsid w:val="00583CD8"/>
    <w:rsid w:val="00583FC7"/>
    <w:rsid w:val="005841E8"/>
    <w:rsid w:val="00584F90"/>
    <w:rsid w:val="00585333"/>
    <w:rsid w:val="00585492"/>
    <w:rsid w:val="00585FCC"/>
    <w:rsid w:val="0058623E"/>
    <w:rsid w:val="005866B9"/>
    <w:rsid w:val="00587A53"/>
    <w:rsid w:val="00587E38"/>
    <w:rsid w:val="00590629"/>
    <w:rsid w:val="005908CC"/>
    <w:rsid w:val="00590EF3"/>
    <w:rsid w:val="00590F48"/>
    <w:rsid w:val="005928D9"/>
    <w:rsid w:val="005929D7"/>
    <w:rsid w:val="00593D21"/>
    <w:rsid w:val="0059416A"/>
    <w:rsid w:val="005943C7"/>
    <w:rsid w:val="0059478E"/>
    <w:rsid w:val="0059486C"/>
    <w:rsid w:val="00595902"/>
    <w:rsid w:val="00595B92"/>
    <w:rsid w:val="005971FD"/>
    <w:rsid w:val="005A10D6"/>
    <w:rsid w:val="005A2EA6"/>
    <w:rsid w:val="005A45EB"/>
    <w:rsid w:val="005A46C5"/>
    <w:rsid w:val="005A5146"/>
    <w:rsid w:val="005A547F"/>
    <w:rsid w:val="005A574E"/>
    <w:rsid w:val="005A5D7D"/>
    <w:rsid w:val="005A69D3"/>
    <w:rsid w:val="005B0747"/>
    <w:rsid w:val="005B2113"/>
    <w:rsid w:val="005B2AF1"/>
    <w:rsid w:val="005B2BB6"/>
    <w:rsid w:val="005B3379"/>
    <w:rsid w:val="005B3826"/>
    <w:rsid w:val="005B3C93"/>
    <w:rsid w:val="005B7BFE"/>
    <w:rsid w:val="005C1FD8"/>
    <w:rsid w:val="005C27C7"/>
    <w:rsid w:val="005C45F9"/>
    <w:rsid w:val="005C4CD2"/>
    <w:rsid w:val="005C58C7"/>
    <w:rsid w:val="005C6AF4"/>
    <w:rsid w:val="005C7478"/>
    <w:rsid w:val="005D00AB"/>
    <w:rsid w:val="005D0307"/>
    <w:rsid w:val="005D17D2"/>
    <w:rsid w:val="005D1872"/>
    <w:rsid w:val="005D2177"/>
    <w:rsid w:val="005D2351"/>
    <w:rsid w:val="005D381C"/>
    <w:rsid w:val="005D386B"/>
    <w:rsid w:val="005D399F"/>
    <w:rsid w:val="005D3C41"/>
    <w:rsid w:val="005D3E01"/>
    <w:rsid w:val="005D7C78"/>
    <w:rsid w:val="005E0276"/>
    <w:rsid w:val="005E09C4"/>
    <w:rsid w:val="005E16B9"/>
    <w:rsid w:val="005E2852"/>
    <w:rsid w:val="005E2B8D"/>
    <w:rsid w:val="005E2C11"/>
    <w:rsid w:val="005E364A"/>
    <w:rsid w:val="005E3E52"/>
    <w:rsid w:val="005E5DF0"/>
    <w:rsid w:val="005E6095"/>
    <w:rsid w:val="005E65DC"/>
    <w:rsid w:val="005E673A"/>
    <w:rsid w:val="005E6767"/>
    <w:rsid w:val="005E76DD"/>
    <w:rsid w:val="005F232D"/>
    <w:rsid w:val="005F2A6E"/>
    <w:rsid w:val="005F2D71"/>
    <w:rsid w:val="005F340D"/>
    <w:rsid w:val="005F4DFA"/>
    <w:rsid w:val="005F58C3"/>
    <w:rsid w:val="005F654A"/>
    <w:rsid w:val="005F654D"/>
    <w:rsid w:val="005F685A"/>
    <w:rsid w:val="005F7582"/>
    <w:rsid w:val="0060050E"/>
    <w:rsid w:val="006010E0"/>
    <w:rsid w:val="0060396B"/>
    <w:rsid w:val="00603E43"/>
    <w:rsid w:val="00604B6E"/>
    <w:rsid w:val="00605B1F"/>
    <w:rsid w:val="006074D3"/>
    <w:rsid w:val="00610DDC"/>
    <w:rsid w:val="00610E03"/>
    <w:rsid w:val="0061160C"/>
    <w:rsid w:val="006119F3"/>
    <w:rsid w:val="00611B7A"/>
    <w:rsid w:val="00611DEC"/>
    <w:rsid w:val="00612AB0"/>
    <w:rsid w:val="006131F7"/>
    <w:rsid w:val="00613449"/>
    <w:rsid w:val="0061416A"/>
    <w:rsid w:val="00615530"/>
    <w:rsid w:val="006158BF"/>
    <w:rsid w:val="00616493"/>
    <w:rsid w:val="0061747B"/>
    <w:rsid w:val="006203F5"/>
    <w:rsid w:val="00620412"/>
    <w:rsid w:val="00620F99"/>
    <w:rsid w:val="00621603"/>
    <w:rsid w:val="0062303C"/>
    <w:rsid w:val="00623DF7"/>
    <w:rsid w:val="006249BB"/>
    <w:rsid w:val="00624D0B"/>
    <w:rsid w:val="0062524B"/>
    <w:rsid w:val="0062646B"/>
    <w:rsid w:val="00627557"/>
    <w:rsid w:val="00630261"/>
    <w:rsid w:val="006310D2"/>
    <w:rsid w:val="00631838"/>
    <w:rsid w:val="00631F95"/>
    <w:rsid w:val="006325EC"/>
    <w:rsid w:val="00633674"/>
    <w:rsid w:val="00633B80"/>
    <w:rsid w:val="00634B61"/>
    <w:rsid w:val="00634CA9"/>
    <w:rsid w:val="00635919"/>
    <w:rsid w:val="0063790A"/>
    <w:rsid w:val="00640060"/>
    <w:rsid w:val="00640363"/>
    <w:rsid w:val="006403A5"/>
    <w:rsid w:val="00641198"/>
    <w:rsid w:val="006415F3"/>
    <w:rsid w:val="00641DE5"/>
    <w:rsid w:val="006423F8"/>
    <w:rsid w:val="006444BB"/>
    <w:rsid w:val="006458DA"/>
    <w:rsid w:val="0064796F"/>
    <w:rsid w:val="0065079C"/>
    <w:rsid w:val="006508E4"/>
    <w:rsid w:val="006510CE"/>
    <w:rsid w:val="0065213D"/>
    <w:rsid w:val="00652695"/>
    <w:rsid w:val="00653891"/>
    <w:rsid w:val="0065493B"/>
    <w:rsid w:val="00654FBD"/>
    <w:rsid w:val="00655591"/>
    <w:rsid w:val="0065591D"/>
    <w:rsid w:val="00656694"/>
    <w:rsid w:val="00656DFC"/>
    <w:rsid w:val="006572F9"/>
    <w:rsid w:val="0066232C"/>
    <w:rsid w:val="00662A1D"/>
    <w:rsid w:val="00662D5F"/>
    <w:rsid w:val="006631C8"/>
    <w:rsid w:val="00663B81"/>
    <w:rsid w:val="00663C0A"/>
    <w:rsid w:val="00663EE3"/>
    <w:rsid w:val="00663FD7"/>
    <w:rsid w:val="00665723"/>
    <w:rsid w:val="006661D2"/>
    <w:rsid w:val="00667054"/>
    <w:rsid w:val="00667CB6"/>
    <w:rsid w:val="006705E3"/>
    <w:rsid w:val="00670D53"/>
    <w:rsid w:val="0067117D"/>
    <w:rsid w:val="006711EF"/>
    <w:rsid w:val="00671B34"/>
    <w:rsid w:val="006720E6"/>
    <w:rsid w:val="006725D8"/>
    <w:rsid w:val="00673762"/>
    <w:rsid w:val="00673B88"/>
    <w:rsid w:val="006746B4"/>
    <w:rsid w:val="00674B14"/>
    <w:rsid w:val="00674C73"/>
    <w:rsid w:val="00674D5D"/>
    <w:rsid w:val="00675E80"/>
    <w:rsid w:val="0067662A"/>
    <w:rsid w:val="00676874"/>
    <w:rsid w:val="00676F4E"/>
    <w:rsid w:val="00677C34"/>
    <w:rsid w:val="006813F8"/>
    <w:rsid w:val="0068300A"/>
    <w:rsid w:val="00683CFF"/>
    <w:rsid w:val="00683D04"/>
    <w:rsid w:val="00683D2C"/>
    <w:rsid w:val="006844E6"/>
    <w:rsid w:val="00684DA6"/>
    <w:rsid w:val="00684DC0"/>
    <w:rsid w:val="0068531D"/>
    <w:rsid w:val="00686293"/>
    <w:rsid w:val="00687894"/>
    <w:rsid w:val="006913B0"/>
    <w:rsid w:val="0069283F"/>
    <w:rsid w:val="00692B14"/>
    <w:rsid w:val="006954D4"/>
    <w:rsid w:val="00695A35"/>
    <w:rsid w:val="00695C48"/>
    <w:rsid w:val="0069675E"/>
    <w:rsid w:val="00696F1C"/>
    <w:rsid w:val="006A0D53"/>
    <w:rsid w:val="006A0FA9"/>
    <w:rsid w:val="006A1849"/>
    <w:rsid w:val="006A1F3C"/>
    <w:rsid w:val="006A208B"/>
    <w:rsid w:val="006A228E"/>
    <w:rsid w:val="006A37A0"/>
    <w:rsid w:val="006A4E55"/>
    <w:rsid w:val="006A4EA0"/>
    <w:rsid w:val="006A6638"/>
    <w:rsid w:val="006B0735"/>
    <w:rsid w:val="006B107E"/>
    <w:rsid w:val="006B1C1D"/>
    <w:rsid w:val="006B22AD"/>
    <w:rsid w:val="006B2500"/>
    <w:rsid w:val="006B2756"/>
    <w:rsid w:val="006B29EB"/>
    <w:rsid w:val="006B2A31"/>
    <w:rsid w:val="006B46DD"/>
    <w:rsid w:val="006B4CFD"/>
    <w:rsid w:val="006B5979"/>
    <w:rsid w:val="006B5B80"/>
    <w:rsid w:val="006B687A"/>
    <w:rsid w:val="006B6EBF"/>
    <w:rsid w:val="006B70CB"/>
    <w:rsid w:val="006B784A"/>
    <w:rsid w:val="006B7A4C"/>
    <w:rsid w:val="006B7B82"/>
    <w:rsid w:val="006C1670"/>
    <w:rsid w:val="006C33DD"/>
    <w:rsid w:val="006C414E"/>
    <w:rsid w:val="006C4217"/>
    <w:rsid w:val="006C4C49"/>
    <w:rsid w:val="006C4F18"/>
    <w:rsid w:val="006C7692"/>
    <w:rsid w:val="006C7900"/>
    <w:rsid w:val="006D1749"/>
    <w:rsid w:val="006D18CA"/>
    <w:rsid w:val="006D22DB"/>
    <w:rsid w:val="006D30BF"/>
    <w:rsid w:val="006D3282"/>
    <w:rsid w:val="006D59F3"/>
    <w:rsid w:val="006D5DA9"/>
    <w:rsid w:val="006D6557"/>
    <w:rsid w:val="006E05C5"/>
    <w:rsid w:val="006E0719"/>
    <w:rsid w:val="006E0F46"/>
    <w:rsid w:val="006E1D84"/>
    <w:rsid w:val="006E2B10"/>
    <w:rsid w:val="006E3184"/>
    <w:rsid w:val="006E4CB2"/>
    <w:rsid w:val="006E5978"/>
    <w:rsid w:val="006E6299"/>
    <w:rsid w:val="006E76C8"/>
    <w:rsid w:val="006E7DA1"/>
    <w:rsid w:val="006F1C66"/>
    <w:rsid w:val="006F3998"/>
    <w:rsid w:val="006F544F"/>
    <w:rsid w:val="006F590D"/>
    <w:rsid w:val="006F6F6F"/>
    <w:rsid w:val="006F7100"/>
    <w:rsid w:val="00702D3B"/>
    <w:rsid w:val="00703A8D"/>
    <w:rsid w:val="0070457E"/>
    <w:rsid w:val="00705ADE"/>
    <w:rsid w:val="00705C1C"/>
    <w:rsid w:val="007076E0"/>
    <w:rsid w:val="00707A5A"/>
    <w:rsid w:val="00707B1D"/>
    <w:rsid w:val="00712694"/>
    <w:rsid w:val="00713114"/>
    <w:rsid w:val="0071399A"/>
    <w:rsid w:val="007139AE"/>
    <w:rsid w:val="00714BC1"/>
    <w:rsid w:val="00715DF7"/>
    <w:rsid w:val="00716747"/>
    <w:rsid w:val="007214C4"/>
    <w:rsid w:val="0072251D"/>
    <w:rsid w:val="00722BA4"/>
    <w:rsid w:val="007239FB"/>
    <w:rsid w:val="00723C6B"/>
    <w:rsid w:val="0072426B"/>
    <w:rsid w:val="00725875"/>
    <w:rsid w:val="0072739D"/>
    <w:rsid w:val="00727469"/>
    <w:rsid w:val="00727525"/>
    <w:rsid w:val="00727E3D"/>
    <w:rsid w:val="007301A7"/>
    <w:rsid w:val="0073036B"/>
    <w:rsid w:val="007303C3"/>
    <w:rsid w:val="00731077"/>
    <w:rsid w:val="00732A52"/>
    <w:rsid w:val="00732FA4"/>
    <w:rsid w:val="00733A4D"/>
    <w:rsid w:val="00733D64"/>
    <w:rsid w:val="00734ADF"/>
    <w:rsid w:val="007361E3"/>
    <w:rsid w:val="0073690E"/>
    <w:rsid w:val="00740507"/>
    <w:rsid w:val="007405F5"/>
    <w:rsid w:val="007414BC"/>
    <w:rsid w:val="00741AE2"/>
    <w:rsid w:val="00741F98"/>
    <w:rsid w:val="007440DD"/>
    <w:rsid w:val="007444C3"/>
    <w:rsid w:val="00744AF1"/>
    <w:rsid w:val="0074641C"/>
    <w:rsid w:val="00746A33"/>
    <w:rsid w:val="00746C60"/>
    <w:rsid w:val="00747D79"/>
    <w:rsid w:val="00750958"/>
    <w:rsid w:val="00751C69"/>
    <w:rsid w:val="00752A9C"/>
    <w:rsid w:val="00752D2E"/>
    <w:rsid w:val="00753266"/>
    <w:rsid w:val="00754DA4"/>
    <w:rsid w:val="007550FC"/>
    <w:rsid w:val="00755149"/>
    <w:rsid w:val="00755E8C"/>
    <w:rsid w:val="007570F5"/>
    <w:rsid w:val="00757AFF"/>
    <w:rsid w:val="00757E47"/>
    <w:rsid w:val="00760B9B"/>
    <w:rsid w:val="00760EE2"/>
    <w:rsid w:val="0076174E"/>
    <w:rsid w:val="00761BEC"/>
    <w:rsid w:val="00761DA6"/>
    <w:rsid w:val="00762285"/>
    <w:rsid w:val="007627C4"/>
    <w:rsid w:val="00764E0B"/>
    <w:rsid w:val="00765731"/>
    <w:rsid w:val="00766CB2"/>
    <w:rsid w:val="00767159"/>
    <w:rsid w:val="007677C3"/>
    <w:rsid w:val="00767D33"/>
    <w:rsid w:val="00770D17"/>
    <w:rsid w:val="00770F19"/>
    <w:rsid w:val="0077278E"/>
    <w:rsid w:val="00773435"/>
    <w:rsid w:val="00773E4C"/>
    <w:rsid w:val="00774BBE"/>
    <w:rsid w:val="00780030"/>
    <w:rsid w:val="0078070D"/>
    <w:rsid w:val="00780BCF"/>
    <w:rsid w:val="007810AE"/>
    <w:rsid w:val="007820E0"/>
    <w:rsid w:val="0078239E"/>
    <w:rsid w:val="00782437"/>
    <w:rsid w:val="007826E3"/>
    <w:rsid w:val="00782F41"/>
    <w:rsid w:val="00783A02"/>
    <w:rsid w:val="00783C2C"/>
    <w:rsid w:val="007848BF"/>
    <w:rsid w:val="00784DBC"/>
    <w:rsid w:val="007853A4"/>
    <w:rsid w:val="00785AEE"/>
    <w:rsid w:val="007863F1"/>
    <w:rsid w:val="00786B07"/>
    <w:rsid w:val="00786D35"/>
    <w:rsid w:val="00787A85"/>
    <w:rsid w:val="00791C31"/>
    <w:rsid w:val="00792288"/>
    <w:rsid w:val="007927CE"/>
    <w:rsid w:val="007946AE"/>
    <w:rsid w:val="007955B9"/>
    <w:rsid w:val="00795EC0"/>
    <w:rsid w:val="007961CC"/>
    <w:rsid w:val="007A03E0"/>
    <w:rsid w:val="007A0CCC"/>
    <w:rsid w:val="007A0DEF"/>
    <w:rsid w:val="007A13CB"/>
    <w:rsid w:val="007A1410"/>
    <w:rsid w:val="007A1D95"/>
    <w:rsid w:val="007A253C"/>
    <w:rsid w:val="007A3149"/>
    <w:rsid w:val="007A3980"/>
    <w:rsid w:val="007A4550"/>
    <w:rsid w:val="007A5340"/>
    <w:rsid w:val="007A5F43"/>
    <w:rsid w:val="007B14B5"/>
    <w:rsid w:val="007B1EDC"/>
    <w:rsid w:val="007B2CD4"/>
    <w:rsid w:val="007B3989"/>
    <w:rsid w:val="007C0C73"/>
    <w:rsid w:val="007C1E2D"/>
    <w:rsid w:val="007C2F17"/>
    <w:rsid w:val="007C5C9C"/>
    <w:rsid w:val="007C6BDD"/>
    <w:rsid w:val="007C72BC"/>
    <w:rsid w:val="007C72DC"/>
    <w:rsid w:val="007C7C75"/>
    <w:rsid w:val="007D2BE6"/>
    <w:rsid w:val="007D3168"/>
    <w:rsid w:val="007D3483"/>
    <w:rsid w:val="007D35E1"/>
    <w:rsid w:val="007D4490"/>
    <w:rsid w:val="007D53D0"/>
    <w:rsid w:val="007D5AFA"/>
    <w:rsid w:val="007D61C6"/>
    <w:rsid w:val="007D682B"/>
    <w:rsid w:val="007D70B6"/>
    <w:rsid w:val="007D712D"/>
    <w:rsid w:val="007D73B2"/>
    <w:rsid w:val="007E0294"/>
    <w:rsid w:val="007E1AEA"/>
    <w:rsid w:val="007E1CD1"/>
    <w:rsid w:val="007E1E57"/>
    <w:rsid w:val="007E3379"/>
    <w:rsid w:val="007E3791"/>
    <w:rsid w:val="007E43AE"/>
    <w:rsid w:val="007E55D7"/>
    <w:rsid w:val="007E6901"/>
    <w:rsid w:val="007E6A3D"/>
    <w:rsid w:val="007E716B"/>
    <w:rsid w:val="007E7BA9"/>
    <w:rsid w:val="007F07A2"/>
    <w:rsid w:val="007F0DA3"/>
    <w:rsid w:val="007F0E0D"/>
    <w:rsid w:val="007F1126"/>
    <w:rsid w:val="007F241F"/>
    <w:rsid w:val="007F336E"/>
    <w:rsid w:val="007F436D"/>
    <w:rsid w:val="007F4772"/>
    <w:rsid w:val="007F4BCF"/>
    <w:rsid w:val="007F6B61"/>
    <w:rsid w:val="007F7C37"/>
    <w:rsid w:val="0080074A"/>
    <w:rsid w:val="00800824"/>
    <w:rsid w:val="00800CAA"/>
    <w:rsid w:val="00801050"/>
    <w:rsid w:val="00801904"/>
    <w:rsid w:val="008027CD"/>
    <w:rsid w:val="008028D3"/>
    <w:rsid w:val="00802BAB"/>
    <w:rsid w:val="00802D0C"/>
    <w:rsid w:val="00803392"/>
    <w:rsid w:val="008039C0"/>
    <w:rsid w:val="0080460C"/>
    <w:rsid w:val="00805567"/>
    <w:rsid w:val="00805774"/>
    <w:rsid w:val="00805A77"/>
    <w:rsid w:val="00810A52"/>
    <w:rsid w:val="008123D7"/>
    <w:rsid w:val="008124F1"/>
    <w:rsid w:val="008148CE"/>
    <w:rsid w:val="00814905"/>
    <w:rsid w:val="008161CA"/>
    <w:rsid w:val="00816758"/>
    <w:rsid w:val="00816A8A"/>
    <w:rsid w:val="00820300"/>
    <w:rsid w:val="008205B6"/>
    <w:rsid w:val="00820DB2"/>
    <w:rsid w:val="00820E82"/>
    <w:rsid w:val="00821EFB"/>
    <w:rsid w:val="0082208D"/>
    <w:rsid w:val="0082450B"/>
    <w:rsid w:val="008245CE"/>
    <w:rsid w:val="00825B9D"/>
    <w:rsid w:val="00825EED"/>
    <w:rsid w:val="0082690B"/>
    <w:rsid w:val="00827032"/>
    <w:rsid w:val="008275A5"/>
    <w:rsid w:val="008276C5"/>
    <w:rsid w:val="00827CEA"/>
    <w:rsid w:val="00830425"/>
    <w:rsid w:val="008311A1"/>
    <w:rsid w:val="00831E62"/>
    <w:rsid w:val="008330C2"/>
    <w:rsid w:val="008330FF"/>
    <w:rsid w:val="00833132"/>
    <w:rsid w:val="00833201"/>
    <w:rsid w:val="00833E7C"/>
    <w:rsid w:val="00834622"/>
    <w:rsid w:val="00835255"/>
    <w:rsid w:val="00836A68"/>
    <w:rsid w:val="0083735F"/>
    <w:rsid w:val="008379A3"/>
    <w:rsid w:val="008414C4"/>
    <w:rsid w:val="00841BF4"/>
    <w:rsid w:val="00841E9B"/>
    <w:rsid w:val="008428D2"/>
    <w:rsid w:val="00842CE2"/>
    <w:rsid w:val="00844F05"/>
    <w:rsid w:val="00845B3E"/>
    <w:rsid w:val="00845D9B"/>
    <w:rsid w:val="00845DAB"/>
    <w:rsid w:val="00847929"/>
    <w:rsid w:val="0085271F"/>
    <w:rsid w:val="008529CE"/>
    <w:rsid w:val="00852A45"/>
    <w:rsid w:val="00852E68"/>
    <w:rsid w:val="00854B06"/>
    <w:rsid w:val="00856696"/>
    <w:rsid w:val="00857430"/>
    <w:rsid w:val="00860AFC"/>
    <w:rsid w:val="00860C6A"/>
    <w:rsid w:val="00861A4F"/>
    <w:rsid w:val="00864132"/>
    <w:rsid w:val="008648BD"/>
    <w:rsid w:val="008649CB"/>
    <w:rsid w:val="00864B06"/>
    <w:rsid w:val="00864DCA"/>
    <w:rsid w:val="00865FCB"/>
    <w:rsid w:val="00866F02"/>
    <w:rsid w:val="008673A6"/>
    <w:rsid w:val="00867A54"/>
    <w:rsid w:val="00870264"/>
    <w:rsid w:val="00871829"/>
    <w:rsid w:val="008719F1"/>
    <w:rsid w:val="00871DC7"/>
    <w:rsid w:val="008721C3"/>
    <w:rsid w:val="00873C9F"/>
    <w:rsid w:val="00875A31"/>
    <w:rsid w:val="0087627E"/>
    <w:rsid w:val="008765FB"/>
    <w:rsid w:val="008773B1"/>
    <w:rsid w:val="008815F7"/>
    <w:rsid w:val="0088221F"/>
    <w:rsid w:val="008822EC"/>
    <w:rsid w:val="00883571"/>
    <w:rsid w:val="0088373F"/>
    <w:rsid w:val="00883DA3"/>
    <w:rsid w:val="00883F0E"/>
    <w:rsid w:val="008846C3"/>
    <w:rsid w:val="00884DCD"/>
    <w:rsid w:val="00884F30"/>
    <w:rsid w:val="008852C2"/>
    <w:rsid w:val="00885B1F"/>
    <w:rsid w:val="00886D30"/>
    <w:rsid w:val="00886E03"/>
    <w:rsid w:val="00887E56"/>
    <w:rsid w:val="00890425"/>
    <w:rsid w:val="00891C72"/>
    <w:rsid w:val="00892CFA"/>
    <w:rsid w:val="008940E1"/>
    <w:rsid w:val="008947C3"/>
    <w:rsid w:val="008948C1"/>
    <w:rsid w:val="00894F78"/>
    <w:rsid w:val="008954D0"/>
    <w:rsid w:val="00895660"/>
    <w:rsid w:val="00896631"/>
    <w:rsid w:val="00896B02"/>
    <w:rsid w:val="008972AF"/>
    <w:rsid w:val="0089736C"/>
    <w:rsid w:val="0089779B"/>
    <w:rsid w:val="008977DE"/>
    <w:rsid w:val="0089799E"/>
    <w:rsid w:val="008A36F7"/>
    <w:rsid w:val="008A4089"/>
    <w:rsid w:val="008A56E1"/>
    <w:rsid w:val="008A5A73"/>
    <w:rsid w:val="008A5CB3"/>
    <w:rsid w:val="008A6099"/>
    <w:rsid w:val="008A6C82"/>
    <w:rsid w:val="008A72DA"/>
    <w:rsid w:val="008B0A0A"/>
    <w:rsid w:val="008B3204"/>
    <w:rsid w:val="008B3608"/>
    <w:rsid w:val="008B3A8B"/>
    <w:rsid w:val="008B47F8"/>
    <w:rsid w:val="008B62BC"/>
    <w:rsid w:val="008B6C7F"/>
    <w:rsid w:val="008B6FAB"/>
    <w:rsid w:val="008C00D4"/>
    <w:rsid w:val="008C0B4C"/>
    <w:rsid w:val="008C125E"/>
    <w:rsid w:val="008C17C6"/>
    <w:rsid w:val="008C1B85"/>
    <w:rsid w:val="008C2AA9"/>
    <w:rsid w:val="008C2B01"/>
    <w:rsid w:val="008C324A"/>
    <w:rsid w:val="008C3C64"/>
    <w:rsid w:val="008C3FCA"/>
    <w:rsid w:val="008C4243"/>
    <w:rsid w:val="008C4642"/>
    <w:rsid w:val="008C4946"/>
    <w:rsid w:val="008C502A"/>
    <w:rsid w:val="008C55C3"/>
    <w:rsid w:val="008C562A"/>
    <w:rsid w:val="008C7000"/>
    <w:rsid w:val="008C79CB"/>
    <w:rsid w:val="008D0697"/>
    <w:rsid w:val="008D07D4"/>
    <w:rsid w:val="008D222C"/>
    <w:rsid w:val="008D2ABA"/>
    <w:rsid w:val="008D2C69"/>
    <w:rsid w:val="008D2CEA"/>
    <w:rsid w:val="008D3066"/>
    <w:rsid w:val="008D3072"/>
    <w:rsid w:val="008D3601"/>
    <w:rsid w:val="008D37F7"/>
    <w:rsid w:val="008D4E52"/>
    <w:rsid w:val="008D51C3"/>
    <w:rsid w:val="008D6B1A"/>
    <w:rsid w:val="008D6C82"/>
    <w:rsid w:val="008D6D89"/>
    <w:rsid w:val="008D6E22"/>
    <w:rsid w:val="008D753D"/>
    <w:rsid w:val="008D7887"/>
    <w:rsid w:val="008D7BB8"/>
    <w:rsid w:val="008D7EF7"/>
    <w:rsid w:val="008E0429"/>
    <w:rsid w:val="008E0575"/>
    <w:rsid w:val="008E171D"/>
    <w:rsid w:val="008E20C2"/>
    <w:rsid w:val="008E27B0"/>
    <w:rsid w:val="008E2915"/>
    <w:rsid w:val="008E2B99"/>
    <w:rsid w:val="008E38EF"/>
    <w:rsid w:val="008E5791"/>
    <w:rsid w:val="008E5BBA"/>
    <w:rsid w:val="008E6A46"/>
    <w:rsid w:val="008F045D"/>
    <w:rsid w:val="008F09C7"/>
    <w:rsid w:val="008F0EA4"/>
    <w:rsid w:val="008F1067"/>
    <w:rsid w:val="008F1986"/>
    <w:rsid w:val="008F242E"/>
    <w:rsid w:val="008F535F"/>
    <w:rsid w:val="008F5474"/>
    <w:rsid w:val="008F5A40"/>
    <w:rsid w:val="008F63AD"/>
    <w:rsid w:val="008F71D5"/>
    <w:rsid w:val="008F7F45"/>
    <w:rsid w:val="0090601A"/>
    <w:rsid w:val="009065B4"/>
    <w:rsid w:val="00906C9B"/>
    <w:rsid w:val="00906D0F"/>
    <w:rsid w:val="00907672"/>
    <w:rsid w:val="00907680"/>
    <w:rsid w:val="0090787F"/>
    <w:rsid w:val="00907A7C"/>
    <w:rsid w:val="00911F66"/>
    <w:rsid w:val="0091230A"/>
    <w:rsid w:val="00913D0E"/>
    <w:rsid w:val="00914B27"/>
    <w:rsid w:val="00914C13"/>
    <w:rsid w:val="00917470"/>
    <w:rsid w:val="009203F4"/>
    <w:rsid w:val="00921E9A"/>
    <w:rsid w:val="00922C70"/>
    <w:rsid w:val="00922E34"/>
    <w:rsid w:val="00923114"/>
    <w:rsid w:val="009243A3"/>
    <w:rsid w:val="009243FC"/>
    <w:rsid w:val="00924B71"/>
    <w:rsid w:val="00925099"/>
    <w:rsid w:val="009256D5"/>
    <w:rsid w:val="00925759"/>
    <w:rsid w:val="00925895"/>
    <w:rsid w:val="00930964"/>
    <w:rsid w:val="009310A5"/>
    <w:rsid w:val="009312C0"/>
    <w:rsid w:val="0093226F"/>
    <w:rsid w:val="009327E8"/>
    <w:rsid w:val="009329FE"/>
    <w:rsid w:val="009334DF"/>
    <w:rsid w:val="00933B78"/>
    <w:rsid w:val="00934154"/>
    <w:rsid w:val="00935C47"/>
    <w:rsid w:val="009362B8"/>
    <w:rsid w:val="00936565"/>
    <w:rsid w:val="00940467"/>
    <w:rsid w:val="009411C6"/>
    <w:rsid w:val="009413A6"/>
    <w:rsid w:val="009414B5"/>
    <w:rsid w:val="0094163C"/>
    <w:rsid w:val="00941A03"/>
    <w:rsid w:val="00941C5D"/>
    <w:rsid w:val="0094223C"/>
    <w:rsid w:val="009425CD"/>
    <w:rsid w:val="009426D0"/>
    <w:rsid w:val="00950596"/>
    <w:rsid w:val="00950F2A"/>
    <w:rsid w:val="00952923"/>
    <w:rsid w:val="0095302A"/>
    <w:rsid w:val="00953A91"/>
    <w:rsid w:val="00955856"/>
    <w:rsid w:val="009571C8"/>
    <w:rsid w:val="009573E6"/>
    <w:rsid w:val="00960CCF"/>
    <w:rsid w:val="00961D07"/>
    <w:rsid w:val="00961E6B"/>
    <w:rsid w:val="0096201A"/>
    <w:rsid w:val="0096254F"/>
    <w:rsid w:val="009635F3"/>
    <w:rsid w:val="00963F0F"/>
    <w:rsid w:val="009678DA"/>
    <w:rsid w:val="00967A75"/>
    <w:rsid w:val="00971FE5"/>
    <w:rsid w:val="009722B2"/>
    <w:rsid w:val="0097263B"/>
    <w:rsid w:val="00972804"/>
    <w:rsid w:val="00973612"/>
    <w:rsid w:val="00975751"/>
    <w:rsid w:val="00975955"/>
    <w:rsid w:val="00976773"/>
    <w:rsid w:val="00977501"/>
    <w:rsid w:val="00981FF3"/>
    <w:rsid w:val="0098265A"/>
    <w:rsid w:val="00983326"/>
    <w:rsid w:val="009834F6"/>
    <w:rsid w:val="00984973"/>
    <w:rsid w:val="0098536F"/>
    <w:rsid w:val="00985FA3"/>
    <w:rsid w:val="00986A2B"/>
    <w:rsid w:val="00987CBA"/>
    <w:rsid w:val="009900FB"/>
    <w:rsid w:val="00991C8A"/>
    <w:rsid w:val="00991EEB"/>
    <w:rsid w:val="00991FFF"/>
    <w:rsid w:val="00993131"/>
    <w:rsid w:val="009931E0"/>
    <w:rsid w:val="009933C0"/>
    <w:rsid w:val="00993447"/>
    <w:rsid w:val="009936F6"/>
    <w:rsid w:val="00993DB6"/>
    <w:rsid w:val="009954CE"/>
    <w:rsid w:val="0099657E"/>
    <w:rsid w:val="009969AB"/>
    <w:rsid w:val="009978BA"/>
    <w:rsid w:val="00997931"/>
    <w:rsid w:val="009A00BA"/>
    <w:rsid w:val="009A23C7"/>
    <w:rsid w:val="009A3264"/>
    <w:rsid w:val="009A32DD"/>
    <w:rsid w:val="009A4491"/>
    <w:rsid w:val="009A4AFF"/>
    <w:rsid w:val="009A56AD"/>
    <w:rsid w:val="009A5EDA"/>
    <w:rsid w:val="009A64DD"/>
    <w:rsid w:val="009A6C58"/>
    <w:rsid w:val="009A6E79"/>
    <w:rsid w:val="009A719E"/>
    <w:rsid w:val="009A71EE"/>
    <w:rsid w:val="009A77CC"/>
    <w:rsid w:val="009A7A86"/>
    <w:rsid w:val="009B160B"/>
    <w:rsid w:val="009B19CB"/>
    <w:rsid w:val="009B27EF"/>
    <w:rsid w:val="009B2A2D"/>
    <w:rsid w:val="009B4096"/>
    <w:rsid w:val="009B4DB6"/>
    <w:rsid w:val="009B5714"/>
    <w:rsid w:val="009B5AAC"/>
    <w:rsid w:val="009B6C9F"/>
    <w:rsid w:val="009B73C2"/>
    <w:rsid w:val="009B7681"/>
    <w:rsid w:val="009C1C8D"/>
    <w:rsid w:val="009C2E3D"/>
    <w:rsid w:val="009C36C9"/>
    <w:rsid w:val="009C458E"/>
    <w:rsid w:val="009C5253"/>
    <w:rsid w:val="009D0D93"/>
    <w:rsid w:val="009D17B2"/>
    <w:rsid w:val="009D1E29"/>
    <w:rsid w:val="009D26CA"/>
    <w:rsid w:val="009D2816"/>
    <w:rsid w:val="009D5F43"/>
    <w:rsid w:val="009D6880"/>
    <w:rsid w:val="009D7939"/>
    <w:rsid w:val="009E0EB6"/>
    <w:rsid w:val="009E1028"/>
    <w:rsid w:val="009E1068"/>
    <w:rsid w:val="009E1333"/>
    <w:rsid w:val="009E29A8"/>
    <w:rsid w:val="009E2A49"/>
    <w:rsid w:val="009E3FE2"/>
    <w:rsid w:val="009E43C2"/>
    <w:rsid w:val="009E4711"/>
    <w:rsid w:val="009E6A77"/>
    <w:rsid w:val="009E6F3B"/>
    <w:rsid w:val="009F15B1"/>
    <w:rsid w:val="009F1EF4"/>
    <w:rsid w:val="009F25E5"/>
    <w:rsid w:val="009F47F9"/>
    <w:rsid w:val="009F49E9"/>
    <w:rsid w:val="009F50C6"/>
    <w:rsid w:val="00A0054E"/>
    <w:rsid w:val="00A013A3"/>
    <w:rsid w:val="00A015C9"/>
    <w:rsid w:val="00A0173D"/>
    <w:rsid w:val="00A0198A"/>
    <w:rsid w:val="00A021A8"/>
    <w:rsid w:val="00A034DE"/>
    <w:rsid w:val="00A03679"/>
    <w:rsid w:val="00A03FDE"/>
    <w:rsid w:val="00A0459C"/>
    <w:rsid w:val="00A0484C"/>
    <w:rsid w:val="00A0514F"/>
    <w:rsid w:val="00A0687D"/>
    <w:rsid w:val="00A11461"/>
    <w:rsid w:val="00A11517"/>
    <w:rsid w:val="00A1172A"/>
    <w:rsid w:val="00A11C7A"/>
    <w:rsid w:val="00A11E8C"/>
    <w:rsid w:val="00A12431"/>
    <w:rsid w:val="00A12ACD"/>
    <w:rsid w:val="00A12C5A"/>
    <w:rsid w:val="00A12C9B"/>
    <w:rsid w:val="00A13027"/>
    <w:rsid w:val="00A1388F"/>
    <w:rsid w:val="00A14E06"/>
    <w:rsid w:val="00A150EB"/>
    <w:rsid w:val="00A15779"/>
    <w:rsid w:val="00A16E08"/>
    <w:rsid w:val="00A171E2"/>
    <w:rsid w:val="00A176C3"/>
    <w:rsid w:val="00A206E6"/>
    <w:rsid w:val="00A207E7"/>
    <w:rsid w:val="00A21723"/>
    <w:rsid w:val="00A21F0F"/>
    <w:rsid w:val="00A21F31"/>
    <w:rsid w:val="00A23BB5"/>
    <w:rsid w:val="00A23F54"/>
    <w:rsid w:val="00A25514"/>
    <w:rsid w:val="00A264C9"/>
    <w:rsid w:val="00A267DB"/>
    <w:rsid w:val="00A26D12"/>
    <w:rsid w:val="00A274ED"/>
    <w:rsid w:val="00A309BC"/>
    <w:rsid w:val="00A32152"/>
    <w:rsid w:val="00A346BA"/>
    <w:rsid w:val="00A34C00"/>
    <w:rsid w:val="00A36003"/>
    <w:rsid w:val="00A3695F"/>
    <w:rsid w:val="00A36C0A"/>
    <w:rsid w:val="00A3778D"/>
    <w:rsid w:val="00A37D86"/>
    <w:rsid w:val="00A402EB"/>
    <w:rsid w:val="00A407E3"/>
    <w:rsid w:val="00A40EE1"/>
    <w:rsid w:val="00A41387"/>
    <w:rsid w:val="00A41E5E"/>
    <w:rsid w:val="00A41ECE"/>
    <w:rsid w:val="00A42132"/>
    <w:rsid w:val="00A42471"/>
    <w:rsid w:val="00A4252D"/>
    <w:rsid w:val="00A42C63"/>
    <w:rsid w:val="00A43409"/>
    <w:rsid w:val="00A43446"/>
    <w:rsid w:val="00A45202"/>
    <w:rsid w:val="00A45A4D"/>
    <w:rsid w:val="00A4609B"/>
    <w:rsid w:val="00A4725B"/>
    <w:rsid w:val="00A47A03"/>
    <w:rsid w:val="00A47FD2"/>
    <w:rsid w:val="00A506F1"/>
    <w:rsid w:val="00A5080B"/>
    <w:rsid w:val="00A5102D"/>
    <w:rsid w:val="00A51A21"/>
    <w:rsid w:val="00A53C22"/>
    <w:rsid w:val="00A53CEA"/>
    <w:rsid w:val="00A546DD"/>
    <w:rsid w:val="00A546FE"/>
    <w:rsid w:val="00A55AAE"/>
    <w:rsid w:val="00A55AE9"/>
    <w:rsid w:val="00A55C54"/>
    <w:rsid w:val="00A56102"/>
    <w:rsid w:val="00A570EB"/>
    <w:rsid w:val="00A57790"/>
    <w:rsid w:val="00A57977"/>
    <w:rsid w:val="00A57AD4"/>
    <w:rsid w:val="00A60D31"/>
    <w:rsid w:val="00A60DE7"/>
    <w:rsid w:val="00A6188F"/>
    <w:rsid w:val="00A62EBC"/>
    <w:rsid w:val="00A63661"/>
    <w:rsid w:val="00A63877"/>
    <w:rsid w:val="00A63B51"/>
    <w:rsid w:val="00A65574"/>
    <w:rsid w:val="00A6653F"/>
    <w:rsid w:val="00A67E54"/>
    <w:rsid w:val="00A70673"/>
    <w:rsid w:val="00A72C55"/>
    <w:rsid w:val="00A745B0"/>
    <w:rsid w:val="00A74DF4"/>
    <w:rsid w:val="00A75206"/>
    <w:rsid w:val="00A76A48"/>
    <w:rsid w:val="00A76CEC"/>
    <w:rsid w:val="00A7760E"/>
    <w:rsid w:val="00A77A0B"/>
    <w:rsid w:val="00A77BAE"/>
    <w:rsid w:val="00A80313"/>
    <w:rsid w:val="00A80500"/>
    <w:rsid w:val="00A80546"/>
    <w:rsid w:val="00A819C8"/>
    <w:rsid w:val="00A83166"/>
    <w:rsid w:val="00A8361A"/>
    <w:rsid w:val="00A83C1D"/>
    <w:rsid w:val="00A84A4F"/>
    <w:rsid w:val="00A84DCC"/>
    <w:rsid w:val="00A867A7"/>
    <w:rsid w:val="00A87360"/>
    <w:rsid w:val="00A9024B"/>
    <w:rsid w:val="00A902B8"/>
    <w:rsid w:val="00A913C3"/>
    <w:rsid w:val="00A913E9"/>
    <w:rsid w:val="00A918B6"/>
    <w:rsid w:val="00A92A90"/>
    <w:rsid w:val="00A93B8C"/>
    <w:rsid w:val="00A94183"/>
    <w:rsid w:val="00A951B2"/>
    <w:rsid w:val="00A96434"/>
    <w:rsid w:val="00A966C6"/>
    <w:rsid w:val="00A9732D"/>
    <w:rsid w:val="00A9788D"/>
    <w:rsid w:val="00AA0349"/>
    <w:rsid w:val="00AA0659"/>
    <w:rsid w:val="00AA144E"/>
    <w:rsid w:val="00AA265D"/>
    <w:rsid w:val="00AA29CA"/>
    <w:rsid w:val="00AA31C9"/>
    <w:rsid w:val="00AA4BC0"/>
    <w:rsid w:val="00AA5B01"/>
    <w:rsid w:val="00AA68D3"/>
    <w:rsid w:val="00AA6FB2"/>
    <w:rsid w:val="00AB00C8"/>
    <w:rsid w:val="00AB075B"/>
    <w:rsid w:val="00AB0A25"/>
    <w:rsid w:val="00AB1423"/>
    <w:rsid w:val="00AB31AE"/>
    <w:rsid w:val="00AB3302"/>
    <w:rsid w:val="00AB492C"/>
    <w:rsid w:val="00AB4D64"/>
    <w:rsid w:val="00AB55C2"/>
    <w:rsid w:val="00AB57A2"/>
    <w:rsid w:val="00AC154D"/>
    <w:rsid w:val="00AC1A30"/>
    <w:rsid w:val="00AC2769"/>
    <w:rsid w:val="00AC426D"/>
    <w:rsid w:val="00AC4890"/>
    <w:rsid w:val="00AC49D4"/>
    <w:rsid w:val="00AC5A4C"/>
    <w:rsid w:val="00AC5B34"/>
    <w:rsid w:val="00AC5B99"/>
    <w:rsid w:val="00AC6238"/>
    <w:rsid w:val="00AC6992"/>
    <w:rsid w:val="00AC6B91"/>
    <w:rsid w:val="00AC72EB"/>
    <w:rsid w:val="00AC7E53"/>
    <w:rsid w:val="00AD02D2"/>
    <w:rsid w:val="00AD050D"/>
    <w:rsid w:val="00AD06B8"/>
    <w:rsid w:val="00AD15E3"/>
    <w:rsid w:val="00AD18C0"/>
    <w:rsid w:val="00AD28D9"/>
    <w:rsid w:val="00AD2F31"/>
    <w:rsid w:val="00AD3357"/>
    <w:rsid w:val="00AD3F05"/>
    <w:rsid w:val="00AD452C"/>
    <w:rsid w:val="00AD4C68"/>
    <w:rsid w:val="00AD5443"/>
    <w:rsid w:val="00AD5694"/>
    <w:rsid w:val="00AD5E0C"/>
    <w:rsid w:val="00AD6324"/>
    <w:rsid w:val="00AD6F9E"/>
    <w:rsid w:val="00AD7A7F"/>
    <w:rsid w:val="00AD7DAE"/>
    <w:rsid w:val="00AE01D6"/>
    <w:rsid w:val="00AE04B8"/>
    <w:rsid w:val="00AE08B1"/>
    <w:rsid w:val="00AE2A8C"/>
    <w:rsid w:val="00AE31F9"/>
    <w:rsid w:val="00AE42D4"/>
    <w:rsid w:val="00AE5815"/>
    <w:rsid w:val="00AE5A28"/>
    <w:rsid w:val="00AE60F9"/>
    <w:rsid w:val="00AE649D"/>
    <w:rsid w:val="00AF01F3"/>
    <w:rsid w:val="00AF331A"/>
    <w:rsid w:val="00AF3639"/>
    <w:rsid w:val="00AF4F5E"/>
    <w:rsid w:val="00AF57CC"/>
    <w:rsid w:val="00AF58B5"/>
    <w:rsid w:val="00AF5A0D"/>
    <w:rsid w:val="00B00B59"/>
    <w:rsid w:val="00B0120D"/>
    <w:rsid w:val="00B016C2"/>
    <w:rsid w:val="00B018B7"/>
    <w:rsid w:val="00B01CC7"/>
    <w:rsid w:val="00B01E90"/>
    <w:rsid w:val="00B02DC2"/>
    <w:rsid w:val="00B03380"/>
    <w:rsid w:val="00B038AA"/>
    <w:rsid w:val="00B03C7C"/>
    <w:rsid w:val="00B03CEB"/>
    <w:rsid w:val="00B04115"/>
    <w:rsid w:val="00B04650"/>
    <w:rsid w:val="00B04F8C"/>
    <w:rsid w:val="00B05456"/>
    <w:rsid w:val="00B06124"/>
    <w:rsid w:val="00B062E9"/>
    <w:rsid w:val="00B06493"/>
    <w:rsid w:val="00B07640"/>
    <w:rsid w:val="00B10CEB"/>
    <w:rsid w:val="00B11095"/>
    <w:rsid w:val="00B119F1"/>
    <w:rsid w:val="00B11E71"/>
    <w:rsid w:val="00B12FC7"/>
    <w:rsid w:val="00B13E18"/>
    <w:rsid w:val="00B13E32"/>
    <w:rsid w:val="00B17289"/>
    <w:rsid w:val="00B20094"/>
    <w:rsid w:val="00B20DF6"/>
    <w:rsid w:val="00B21044"/>
    <w:rsid w:val="00B22467"/>
    <w:rsid w:val="00B24822"/>
    <w:rsid w:val="00B2633A"/>
    <w:rsid w:val="00B30B9A"/>
    <w:rsid w:val="00B315DE"/>
    <w:rsid w:val="00B31E1D"/>
    <w:rsid w:val="00B32816"/>
    <w:rsid w:val="00B34478"/>
    <w:rsid w:val="00B35FA3"/>
    <w:rsid w:val="00B36A96"/>
    <w:rsid w:val="00B36D08"/>
    <w:rsid w:val="00B41B22"/>
    <w:rsid w:val="00B4246C"/>
    <w:rsid w:val="00B42BA9"/>
    <w:rsid w:val="00B43BE2"/>
    <w:rsid w:val="00B43CF3"/>
    <w:rsid w:val="00B44140"/>
    <w:rsid w:val="00B44189"/>
    <w:rsid w:val="00B4548B"/>
    <w:rsid w:val="00B456BF"/>
    <w:rsid w:val="00B45B25"/>
    <w:rsid w:val="00B462BC"/>
    <w:rsid w:val="00B46307"/>
    <w:rsid w:val="00B47393"/>
    <w:rsid w:val="00B476F3"/>
    <w:rsid w:val="00B5014B"/>
    <w:rsid w:val="00B5019B"/>
    <w:rsid w:val="00B510F1"/>
    <w:rsid w:val="00B512DA"/>
    <w:rsid w:val="00B521AD"/>
    <w:rsid w:val="00B533AA"/>
    <w:rsid w:val="00B5372C"/>
    <w:rsid w:val="00B53FDB"/>
    <w:rsid w:val="00B54F90"/>
    <w:rsid w:val="00B5527F"/>
    <w:rsid w:val="00B560C3"/>
    <w:rsid w:val="00B560F8"/>
    <w:rsid w:val="00B561FF"/>
    <w:rsid w:val="00B57A47"/>
    <w:rsid w:val="00B6008A"/>
    <w:rsid w:val="00B60345"/>
    <w:rsid w:val="00B61D00"/>
    <w:rsid w:val="00B6227C"/>
    <w:rsid w:val="00B625CB"/>
    <w:rsid w:val="00B641E5"/>
    <w:rsid w:val="00B658AF"/>
    <w:rsid w:val="00B659A6"/>
    <w:rsid w:val="00B668B0"/>
    <w:rsid w:val="00B66C29"/>
    <w:rsid w:val="00B66CFF"/>
    <w:rsid w:val="00B66E15"/>
    <w:rsid w:val="00B66F41"/>
    <w:rsid w:val="00B6754D"/>
    <w:rsid w:val="00B704BC"/>
    <w:rsid w:val="00B70859"/>
    <w:rsid w:val="00B70C24"/>
    <w:rsid w:val="00B71EC4"/>
    <w:rsid w:val="00B72566"/>
    <w:rsid w:val="00B7451B"/>
    <w:rsid w:val="00B75130"/>
    <w:rsid w:val="00B75E4D"/>
    <w:rsid w:val="00B75F41"/>
    <w:rsid w:val="00B76407"/>
    <w:rsid w:val="00B8041F"/>
    <w:rsid w:val="00B81EA6"/>
    <w:rsid w:val="00B82816"/>
    <w:rsid w:val="00B8378F"/>
    <w:rsid w:val="00B84643"/>
    <w:rsid w:val="00B84833"/>
    <w:rsid w:val="00B8491F"/>
    <w:rsid w:val="00B84B43"/>
    <w:rsid w:val="00B858FD"/>
    <w:rsid w:val="00B85A05"/>
    <w:rsid w:val="00B85B89"/>
    <w:rsid w:val="00B85C42"/>
    <w:rsid w:val="00B85EF7"/>
    <w:rsid w:val="00B86DA3"/>
    <w:rsid w:val="00B87A92"/>
    <w:rsid w:val="00B9100C"/>
    <w:rsid w:val="00B91A1C"/>
    <w:rsid w:val="00B928D5"/>
    <w:rsid w:val="00B9308E"/>
    <w:rsid w:val="00B939C0"/>
    <w:rsid w:val="00B93F3A"/>
    <w:rsid w:val="00B9461E"/>
    <w:rsid w:val="00B94DB7"/>
    <w:rsid w:val="00B95A43"/>
    <w:rsid w:val="00B95A8F"/>
    <w:rsid w:val="00B9614F"/>
    <w:rsid w:val="00B97E59"/>
    <w:rsid w:val="00BA04E2"/>
    <w:rsid w:val="00BA1345"/>
    <w:rsid w:val="00BA3DCD"/>
    <w:rsid w:val="00BA6C1C"/>
    <w:rsid w:val="00BA726A"/>
    <w:rsid w:val="00BB0170"/>
    <w:rsid w:val="00BB0194"/>
    <w:rsid w:val="00BB0D24"/>
    <w:rsid w:val="00BB1E26"/>
    <w:rsid w:val="00BB23BC"/>
    <w:rsid w:val="00BB2F26"/>
    <w:rsid w:val="00BB4C13"/>
    <w:rsid w:val="00BB5250"/>
    <w:rsid w:val="00BB5564"/>
    <w:rsid w:val="00BB5A16"/>
    <w:rsid w:val="00BB6945"/>
    <w:rsid w:val="00BB6ACD"/>
    <w:rsid w:val="00BB6BF6"/>
    <w:rsid w:val="00BB703A"/>
    <w:rsid w:val="00BB7457"/>
    <w:rsid w:val="00BC0EDF"/>
    <w:rsid w:val="00BC128B"/>
    <w:rsid w:val="00BC1AA7"/>
    <w:rsid w:val="00BC1BA7"/>
    <w:rsid w:val="00BC2187"/>
    <w:rsid w:val="00BC2C51"/>
    <w:rsid w:val="00BC4FD4"/>
    <w:rsid w:val="00BC5203"/>
    <w:rsid w:val="00BC650A"/>
    <w:rsid w:val="00BC6912"/>
    <w:rsid w:val="00BC6BB7"/>
    <w:rsid w:val="00BC7194"/>
    <w:rsid w:val="00BC77F1"/>
    <w:rsid w:val="00BD034A"/>
    <w:rsid w:val="00BD048E"/>
    <w:rsid w:val="00BD101B"/>
    <w:rsid w:val="00BD1911"/>
    <w:rsid w:val="00BD268B"/>
    <w:rsid w:val="00BD3FBC"/>
    <w:rsid w:val="00BD4786"/>
    <w:rsid w:val="00BD5972"/>
    <w:rsid w:val="00BD5FC8"/>
    <w:rsid w:val="00BD69C8"/>
    <w:rsid w:val="00BD72AF"/>
    <w:rsid w:val="00BE01DA"/>
    <w:rsid w:val="00BE091C"/>
    <w:rsid w:val="00BE2BD8"/>
    <w:rsid w:val="00BE2C1A"/>
    <w:rsid w:val="00BE3407"/>
    <w:rsid w:val="00BE3501"/>
    <w:rsid w:val="00BE39E3"/>
    <w:rsid w:val="00BE574E"/>
    <w:rsid w:val="00BE5963"/>
    <w:rsid w:val="00BE6467"/>
    <w:rsid w:val="00BE6820"/>
    <w:rsid w:val="00BF08CA"/>
    <w:rsid w:val="00BF1028"/>
    <w:rsid w:val="00BF175E"/>
    <w:rsid w:val="00BF1F89"/>
    <w:rsid w:val="00BF28B0"/>
    <w:rsid w:val="00BF4E8B"/>
    <w:rsid w:val="00BF5997"/>
    <w:rsid w:val="00BF5BB7"/>
    <w:rsid w:val="00BF631B"/>
    <w:rsid w:val="00BF6E66"/>
    <w:rsid w:val="00BF7C54"/>
    <w:rsid w:val="00C01DD9"/>
    <w:rsid w:val="00C02726"/>
    <w:rsid w:val="00C02DC0"/>
    <w:rsid w:val="00C03938"/>
    <w:rsid w:val="00C03C41"/>
    <w:rsid w:val="00C051C7"/>
    <w:rsid w:val="00C064D8"/>
    <w:rsid w:val="00C0782D"/>
    <w:rsid w:val="00C07C54"/>
    <w:rsid w:val="00C1053A"/>
    <w:rsid w:val="00C11597"/>
    <w:rsid w:val="00C12555"/>
    <w:rsid w:val="00C125D6"/>
    <w:rsid w:val="00C1438D"/>
    <w:rsid w:val="00C14868"/>
    <w:rsid w:val="00C153A1"/>
    <w:rsid w:val="00C1591F"/>
    <w:rsid w:val="00C167D5"/>
    <w:rsid w:val="00C20EE3"/>
    <w:rsid w:val="00C216D2"/>
    <w:rsid w:val="00C218A3"/>
    <w:rsid w:val="00C22761"/>
    <w:rsid w:val="00C236CA"/>
    <w:rsid w:val="00C23705"/>
    <w:rsid w:val="00C24622"/>
    <w:rsid w:val="00C25186"/>
    <w:rsid w:val="00C25B1D"/>
    <w:rsid w:val="00C265A4"/>
    <w:rsid w:val="00C26CD2"/>
    <w:rsid w:val="00C26EBD"/>
    <w:rsid w:val="00C26FEA"/>
    <w:rsid w:val="00C271E4"/>
    <w:rsid w:val="00C3006E"/>
    <w:rsid w:val="00C300AD"/>
    <w:rsid w:val="00C3086F"/>
    <w:rsid w:val="00C321AF"/>
    <w:rsid w:val="00C32483"/>
    <w:rsid w:val="00C33F23"/>
    <w:rsid w:val="00C340C0"/>
    <w:rsid w:val="00C34DFA"/>
    <w:rsid w:val="00C34E04"/>
    <w:rsid w:val="00C35531"/>
    <w:rsid w:val="00C3660A"/>
    <w:rsid w:val="00C3679F"/>
    <w:rsid w:val="00C379D9"/>
    <w:rsid w:val="00C37F37"/>
    <w:rsid w:val="00C42126"/>
    <w:rsid w:val="00C43160"/>
    <w:rsid w:val="00C43495"/>
    <w:rsid w:val="00C43902"/>
    <w:rsid w:val="00C43D4A"/>
    <w:rsid w:val="00C44A3E"/>
    <w:rsid w:val="00C44AC0"/>
    <w:rsid w:val="00C45654"/>
    <w:rsid w:val="00C45F8D"/>
    <w:rsid w:val="00C4650A"/>
    <w:rsid w:val="00C467FA"/>
    <w:rsid w:val="00C46A0B"/>
    <w:rsid w:val="00C50963"/>
    <w:rsid w:val="00C5192C"/>
    <w:rsid w:val="00C51935"/>
    <w:rsid w:val="00C51B72"/>
    <w:rsid w:val="00C51BCE"/>
    <w:rsid w:val="00C51F4C"/>
    <w:rsid w:val="00C526D6"/>
    <w:rsid w:val="00C52D13"/>
    <w:rsid w:val="00C553F2"/>
    <w:rsid w:val="00C55A36"/>
    <w:rsid w:val="00C567B4"/>
    <w:rsid w:val="00C575B9"/>
    <w:rsid w:val="00C57C2C"/>
    <w:rsid w:val="00C61DC6"/>
    <w:rsid w:val="00C63D8B"/>
    <w:rsid w:val="00C649CE"/>
    <w:rsid w:val="00C64D1A"/>
    <w:rsid w:val="00C64EC6"/>
    <w:rsid w:val="00C650C9"/>
    <w:rsid w:val="00C65313"/>
    <w:rsid w:val="00C654C8"/>
    <w:rsid w:val="00C666DB"/>
    <w:rsid w:val="00C66EBA"/>
    <w:rsid w:val="00C67CAC"/>
    <w:rsid w:val="00C714DA"/>
    <w:rsid w:val="00C715C5"/>
    <w:rsid w:val="00C71D16"/>
    <w:rsid w:val="00C724FD"/>
    <w:rsid w:val="00C728F6"/>
    <w:rsid w:val="00C72969"/>
    <w:rsid w:val="00C72C2C"/>
    <w:rsid w:val="00C72FEF"/>
    <w:rsid w:val="00C7400D"/>
    <w:rsid w:val="00C7464C"/>
    <w:rsid w:val="00C750FA"/>
    <w:rsid w:val="00C754DB"/>
    <w:rsid w:val="00C7655F"/>
    <w:rsid w:val="00C80427"/>
    <w:rsid w:val="00C80C93"/>
    <w:rsid w:val="00C82128"/>
    <w:rsid w:val="00C821B8"/>
    <w:rsid w:val="00C8270B"/>
    <w:rsid w:val="00C82FEA"/>
    <w:rsid w:val="00C8330B"/>
    <w:rsid w:val="00C83B7D"/>
    <w:rsid w:val="00C8476A"/>
    <w:rsid w:val="00C85CEA"/>
    <w:rsid w:val="00C86832"/>
    <w:rsid w:val="00C87049"/>
    <w:rsid w:val="00C87C8B"/>
    <w:rsid w:val="00C91230"/>
    <w:rsid w:val="00C940F5"/>
    <w:rsid w:val="00C94165"/>
    <w:rsid w:val="00C9624C"/>
    <w:rsid w:val="00C962CD"/>
    <w:rsid w:val="00C96409"/>
    <w:rsid w:val="00C96BBE"/>
    <w:rsid w:val="00C96E56"/>
    <w:rsid w:val="00C97932"/>
    <w:rsid w:val="00CA0A6F"/>
    <w:rsid w:val="00CA1279"/>
    <w:rsid w:val="00CA1596"/>
    <w:rsid w:val="00CA1FE8"/>
    <w:rsid w:val="00CA24E2"/>
    <w:rsid w:val="00CA2D9C"/>
    <w:rsid w:val="00CA3816"/>
    <w:rsid w:val="00CA3B9A"/>
    <w:rsid w:val="00CA515C"/>
    <w:rsid w:val="00CA5210"/>
    <w:rsid w:val="00CA5420"/>
    <w:rsid w:val="00CA563A"/>
    <w:rsid w:val="00CA73D7"/>
    <w:rsid w:val="00CA74C4"/>
    <w:rsid w:val="00CB07F5"/>
    <w:rsid w:val="00CB285E"/>
    <w:rsid w:val="00CB4150"/>
    <w:rsid w:val="00CB4E04"/>
    <w:rsid w:val="00CB5589"/>
    <w:rsid w:val="00CB5ABA"/>
    <w:rsid w:val="00CB6430"/>
    <w:rsid w:val="00CC010E"/>
    <w:rsid w:val="00CC03E5"/>
    <w:rsid w:val="00CC2DAB"/>
    <w:rsid w:val="00CC42CF"/>
    <w:rsid w:val="00CC59A3"/>
    <w:rsid w:val="00CC5D0F"/>
    <w:rsid w:val="00CC632D"/>
    <w:rsid w:val="00CD06EC"/>
    <w:rsid w:val="00CD071F"/>
    <w:rsid w:val="00CD1429"/>
    <w:rsid w:val="00CD200D"/>
    <w:rsid w:val="00CD25E5"/>
    <w:rsid w:val="00CD353A"/>
    <w:rsid w:val="00CD3F47"/>
    <w:rsid w:val="00CD4FE7"/>
    <w:rsid w:val="00CD5513"/>
    <w:rsid w:val="00CD5E4D"/>
    <w:rsid w:val="00CD66BC"/>
    <w:rsid w:val="00CD6EF2"/>
    <w:rsid w:val="00CE06F7"/>
    <w:rsid w:val="00CE18CD"/>
    <w:rsid w:val="00CE23D4"/>
    <w:rsid w:val="00CE250D"/>
    <w:rsid w:val="00CE251D"/>
    <w:rsid w:val="00CE328C"/>
    <w:rsid w:val="00CE3387"/>
    <w:rsid w:val="00CE33C1"/>
    <w:rsid w:val="00CE3B52"/>
    <w:rsid w:val="00CE3D44"/>
    <w:rsid w:val="00CE3E99"/>
    <w:rsid w:val="00CE411B"/>
    <w:rsid w:val="00CE43CA"/>
    <w:rsid w:val="00CE523C"/>
    <w:rsid w:val="00CE556D"/>
    <w:rsid w:val="00CE7175"/>
    <w:rsid w:val="00CE77A9"/>
    <w:rsid w:val="00CE7F8E"/>
    <w:rsid w:val="00CF00BA"/>
    <w:rsid w:val="00CF1A3A"/>
    <w:rsid w:val="00CF22DD"/>
    <w:rsid w:val="00CF3079"/>
    <w:rsid w:val="00CF3FCC"/>
    <w:rsid w:val="00CF57EC"/>
    <w:rsid w:val="00CF7E07"/>
    <w:rsid w:val="00D00A33"/>
    <w:rsid w:val="00D01A5E"/>
    <w:rsid w:val="00D0222C"/>
    <w:rsid w:val="00D024C4"/>
    <w:rsid w:val="00D025B7"/>
    <w:rsid w:val="00D03268"/>
    <w:rsid w:val="00D03D67"/>
    <w:rsid w:val="00D06811"/>
    <w:rsid w:val="00D06AF8"/>
    <w:rsid w:val="00D07668"/>
    <w:rsid w:val="00D103EE"/>
    <w:rsid w:val="00D11EE7"/>
    <w:rsid w:val="00D14DDA"/>
    <w:rsid w:val="00D155C3"/>
    <w:rsid w:val="00D15FCF"/>
    <w:rsid w:val="00D16950"/>
    <w:rsid w:val="00D16C79"/>
    <w:rsid w:val="00D173F8"/>
    <w:rsid w:val="00D17F91"/>
    <w:rsid w:val="00D20BCA"/>
    <w:rsid w:val="00D251B1"/>
    <w:rsid w:val="00D251BC"/>
    <w:rsid w:val="00D260D8"/>
    <w:rsid w:val="00D2688C"/>
    <w:rsid w:val="00D324CB"/>
    <w:rsid w:val="00D338BF"/>
    <w:rsid w:val="00D34480"/>
    <w:rsid w:val="00D345C2"/>
    <w:rsid w:val="00D35110"/>
    <w:rsid w:val="00D365F5"/>
    <w:rsid w:val="00D36A20"/>
    <w:rsid w:val="00D37AC9"/>
    <w:rsid w:val="00D40189"/>
    <w:rsid w:val="00D40E06"/>
    <w:rsid w:val="00D41DA8"/>
    <w:rsid w:val="00D42A53"/>
    <w:rsid w:val="00D42E0F"/>
    <w:rsid w:val="00D430C8"/>
    <w:rsid w:val="00D4321E"/>
    <w:rsid w:val="00D43AD2"/>
    <w:rsid w:val="00D43DB8"/>
    <w:rsid w:val="00D4421B"/>
    <w:rsid w:val="00D45B56"/>
    <w:rsid w:val="00D462CD"/>
    <w:rsid w:val="00D46607"/>
    <w:rsid w:val="00D479B6"/>
    <w:rsid w:val="00D5182F"/>
    <w:rsid w:val="00D51BF8"/>
    <w:rsid w:val="00D540A2"/>
    <w:rsid w:val="00D54392"/>
    <w:rsid w:val="00D54C2C"/>
    <w:rsid w:val="00D54F23"/>
    <w:rsid w:val="00D5611C"/>
    <w:rsid w:val="00D572F3"/>
    <w:rsid w:val="00D576F7"/>
    <w:rsid w:val="00D60744"/>
    <w:rsid w:val="00D6088A"/>
    <w:rsid w:val="00D609F9"/>
    <w:rsid w:val="00D61411"/>
    <w:rsid w:val="00D63074"/>
    <w:rsid w:val="00D65009"/>
    <w:rsid w:val="00D656E6"/>
    <w:rsid w:val="00D66951"/>
    <w:rsid w:val="00D66BCC"/>
    <w:rsid w:val="00D70C9B"/>
    <w:rsid w:val="00D7111D"/>
    <w:rsid w:val="00D73060"/>
    <w:rsid w:val="00D73D89"/>
    <w:rsid w:val="00D75007"/>
    <w:rsid w:val="00D758F9"/>
    <w:rsid w:val="00D75F9F"/>
    <w:rsid w:val="00D76E91"/>
    <w:rsid w:val="00D778AB"/>
    <w:rsid w:val="00D80BC2"/>
    <w:rsid w:val="00D812B0"/>
    <w:rsid w:val="00D81353"/>
    <w:rsid w:val="00D8147E"/>
    <w:rsid w:val="00D81841"/>
    <w:rsid w:val="00D81EF5"/>
    <w:rsid w:val="00D820B0"/>
    <w:rsid w:val="00D82113"/>
    <w:rsid w:val="00D82695"/>
    <w:rsid w:val="00D844B3"/>
    <w:rsid w:val="00D84EAB"/>
    <w:rsid w:val="00D85FD3"/>
    <w:rsid w:val="00D86BE0"/>
    <w:rsid w:val="00D86D28"/>
    <w:rsid w:val="00D870F9"/>
    <w:rsid w:val="00D87EFE"/>
    <w:rsid w:val="00D90036"/>
    <w:rsid w:val="00D90B6B"/>
    <w:rsid w:val="00D91ADF"/>
    <w:rsid w:val="00D91B5B"/>
    <w:rsid w:val="00D91D33"/>
    <w:rsid w:val="00D91FD5"/>
    <w:rsid w:val="00D9215D"/>
    <w:rsid w:val="00D923EF"/>
    <w:rsid w:val="00D92EA8"/>
    <w:rsid w:val="00D9380D"/>
    <w:rsid w:val="00D95E17"/>
    <w:rsid w:val="00D9631D"/>
    <w:rsid w:val="00D97CD5"/>
    <w:rsid w:val="00DA1E9D"/>
    <w:rsid w:val="00DA25AD"/>
    <w:rsid w:val="00DA2BAF"/>
    <w:rsid w:val="00DA3509"/>
    <w:rsid w:val="00DA3514"/>
    <w:rsid w:val="00DA36A9"/>
    <w:rsid w:val="00DA591A"/>
    <w:rsid w:val="00DA64F3"/>
    <w:rsid w:val="00DA6AD5"/>
    <w:rsid w:val="00DA77EC"/>
    <w:rsid w:val="00DB0864"/>
    <w:rsid w:val="00DB0C11"/>
    <w:rsid w:val="00DB31A4"/>
    <w:rsid w:val="00DB5A31"/>
    <w:rsid w:val="00DB651E"/>
    <w:rsid w:val="00DB6DD5"/>
    <w:rsid w:val="00DB6FAD"/>
    <w:rsid w:val="00DB7FDD"/>
    <w:rsid w:val="00DC0171"/>
    <w:rsid w:val="00DC0544"/>
    <w:rsid w:val="00DC08D2"/>
    <w:rsid w:val="00DC21C3"/>
    <w:rsid w:val="00DC24B9"/>
    <w:rsid w:val="00DC28A2"/>
    <w:rsid w:val="00DC4071"/>
    <w:rsid w:val="00DC5E79"/>
    <w:rsid w:val="00DC5E81"/>
    <w:rsid w:val="00DC6B8B"/>
    <w:rsid w:val="00DC78F0"/>
    <w:rsid w:val="00DC7A65"/>
    <w:rsid w:val="00DD0214"/>
    <w:rsid w:val="00DD0F20"/>
    <w:rsid w:val="00DD12B1"/>
    <w:rsid w:val="00DD39AB"/>
    <w:rsid w:val="00DD3E5C"/>
    <w:rsid w:val="00DD4C43"/>
    <w:rsid w:val="00DD509A"/>
    <w:rsid w:val="00DD5177"/>
    <w:rsid w:val="00DD65BF"/>
    <w:rsid w:val="00DD76F7"/>
    <w:rsid w:val="00DD7845"/>
    <w:rsid w:val="00DE14CF"/>
    <w:rsid w:val="00DE247A"/>
    <w:rsid w:val="00DE2824"/>
    <w:rsid w:val="00DE312B"/>
    <w:rsid w:val="00DE336D"/>
    <w:rsid w:val="00DE33BF"/>
    <w:rsid w:val="00DE37E2"/>
    <w:rsid w:val="00DE38D9"/>
    <w:rsid w:val="00DE3C89"/>
    <w:rsid w:val="00DE3CFE"/>
    <w:rsid w:val="00DE4C60"/>
    <w:rsid w:val="00DE6106"/>
    <w:rsid w:val="00DE6619"/>
    <w:rsid w:val="00DE6927"/>
    <w:rsid w:val="00DE7346"/>
    <w:rsid w:val="00DE76E6"/>
    <w:rsid w:val="00DE7BB5"/>
    <w:rsid w:val="00DF0568"/>
    <w:rsid w:val="00DF078F"/>
    <w:rsid w:val="00DF2365"/>
    <w:rsid w:val="00DF5894"/>
    <w:rsid w:val="00DF7E38"/>
    <w:rsid w:val="00E008E0"/>
    <w:rsid w:val="00E01538"/>
    <w:rsid w:val="00E01960"/>
    <w:rsid w:val="00E0245B"/>
    <w:rsid w:val="00E02931"/>
    <w:rsid w:val="00E04468"/>
    <w:rsid w:val="00E0497C"/>
    <w:rsid w:val="00E04B06"/>
    <w:rsid w:val="00E04CBC"/>
    <w:rsid w:val="00E05C23"/>
    <w:rsid w:val="00E0704F"/>
    <w:rsid w:val="00E07363"/>
    <w:rsid w:val="00E07A0C"/>
    <w:rsid w:val="00E1120C"/>
    <w:rsid w:val="00E12089"/>
    <w:rsid w:val="00E1241A"/>
    <w:rsid w:val="00E128B3"/>
    <w:rsid w:val="00E13B68"/>
    <w:rsid w:val="00E1408E"/>
    <w:rsid w:val="00E1540B"/>
    <w:rsid w:val="00E164BC"/>
    <w:rsid w:val="00E20131"/>
    <w:rsid w:val="00E20255"/>
    <w:rsid w:val="00E20264"/>
    <w:rsid w:val="00E20C12"/>
    <w:rsid w:val="00E21514"/>
    <w:rsid w:val="00E22CC1"/>
    <w:rsid w:val="00E22D30"/>
    <w:rsid w:val="00E23965"/>
    <w:rsid w:val="00E23CFC"/>
    <w:rsid w:val="00E2505F"/>
    <w:rsid w:val="00E250D8"/>
    <w:rsid w:val="00E2535D"/>
    <w:rsid w:val="00E25E13"/>
    <w:rsid w:val="00E2687B"/>
    <w:rsid w:val="00E26929"/>
    <w:rsid w:val="00E27061"/>
    <w:rsid w:val="00E27219"/>
    <w:rsid w:val="00E30DED"/>
    <w:rsid w:val="00E3225B"/>
    <w:rsid w:val="00E32C4E"/>
    <w:rsid w:val="00E341C7"/>
    <w:rsid w:val="00E34BEC"/>
    <w:rsid w:val="00E34D3B"/>
    <w:rsid w:val="00E359BB"/>
    <w:rsid w:val="00E36F05"/>
    <w:rsid w:val="00E3773F"/>
    <w:rsid w:val="00E37946"/>
    <w:rsid w:val="00E37F90"/>
    <w:rsid w:val="00E41208"/>
    <w:rsid w:val="00E41661"/>
    <w:rsid w:val="00E41F77"/>
    <w:rsid w:val="00E42403"/>
    <w:rsid w:val="00E433AC"/>
    <w:rsid w:val="00E44661"/>
    <w:rsid w:val="00E46106"/>
    <w:rsid w:val="00E46681"/>
    <w:rsid w:val="00E46D74"/>
    <w:rsid w:val="00E46DBC"/>
    <w:rsid w:val="00E52347"/>
    <w:rsid w:val="00E52F90"/>
    <w:rsid w:val="00E5302F"/>
    <w:rsid w:val="00E53A3D"/>
    <w:rsid w:val="00E54E4E"/>
    <w:rsid w:val="00E550AB"/>
    <w:rsid w:val="00E55637"/>
    <w:rsid w:val="00E55E29"/>
    <w:rsid w:val="00E55F3D"/>
    <w:rsid w:val="00E56BB3"/>
    <w:rsid w:val="00E616A7"/>
    <w:rsid w:val="00E6252B"/>
    <w:rsid w:val="00E6289B"/>
    <w:rsid w:val="00E62C25"/>
    <w:rsid w:val="00E6393C"/>
    <w:rsid w:val="00E63D14"/>
    <w:rsid w:val="00E63F23"/>
    <w:rsid w:val="00E65846"/>
    <w:rsid w:val="00E67250"/>
    <w:rsid w:val="00E7033B"/>
    <w:rsid w:val="00E705B5"/>
    <w:rsid w:val="00E706D7"/>
    <w:rsid w:val="00E70B6A"/>
    <w:rsid w:val="00E72788"/>
    <w:rsid w:val="00E73634"/>
    <w:rsid w:val="00E74479"/>
    <w:rsid w:val="00E74530"/>
    <w:rsid w:val="00E7457F"/>
    <w:rsid w:val="00E7460B"/>
    <w:rsid w:val="00E749B4"/>
    <w:rsid w:val="00E75086"/>
    <w:rsid w:val="00E76C17"/>
    <w:rsid w:val="00E80F45"/>
    <w:rsid w:val="00E811AE"/>
    <w:rsid w:val="00E8121D"/>
    <w:rsid w:val="00E81328"/>
    <w:rsid w:val="00E82841"/>
    <w:rsid w:val="00E8341A"/>
    <w:rsid w:val="00E83FF3"/>
    <w:rsid w:val="00E841D2"/>
    <w:rsid w:val="00E86A10"/>
    <w:rsid w:val="00E87037"/>
    <w:rsid w:val="00E870AD"/>
    <w:rsid w:val="00E87386"/>
    <w:rsid w:val="00E913E1"/>
    <w:rsid w:val="00E91699"/>
    <w:rsid w:val="00E92322"/>
    <w:rsid w:val="00E9360D"/>
    <w:rsid w:val="00E94E27"/>
    <w:rsid w:val="00EA18BF"/>
    <w:rsid w:val="00EA1D9C"/>
    <w:rsid w:val="00EA2F08"/>
    <w:rsid w:val="00EA327D"/>
    <w:rsid w:val="00EA47E9"/>
    <w:rsid w:val="00EA5B3A"/>
    <w:rsid w:val="00EA6C78"/>
    <w:rsid w:val="00EB0B40"/>
    <w:rsid w:val="00EB1053"/>
    <w:rsid w:val="00EB1A67"/>
    <w:rsid w:val="00EB2AC8"/>
    <w:rsid w:val="00EB42FB"/>
    <w:rsid w:val="00EB5103"/>
    <w:rsid w:val="00EB6E67"/>
    <w:rsid w:val="00EC21DC"/>
    <w:rsid w:val="00EC3187"/>
    <w:rsid w:val="00EC34B9"/>
    <w:rsid w:val="00EC405A"/>
    <w:rsid w:val="00EC61B8"/>
    <w:rsid w:val="00EC6625"/>
    <w:rsid w:val="00EC7100"/>
    <w:rsid w:val="00EC79FB"/>
    <w:rsid w:val="00ED0AAD"/>
    <w:rsid w:val="00ED1868"/>
    <w:rsid w:val="00ED26BC"/>
    <w:rsid w:val="00ED37B8"/>
    <w:rsid w:val="00ED6A38"/>
    <w:rsid w:val="00ED6B62"/>
    <w:rsid w:val="00ED72EA"/>
    <w:rsid w:val="00EE05E8"/>
    <w:rsid w:val="00EE0D60"/>
    <w:rsid w:val="00EE1CAE"/>
    <w:rsid w:val="00EE222E"/>
    <w:rsid w:val="00EE3CDD"/>
    <w:rsid w:val="00EE5807"/>
    <w:rsid w:val="00EE5B06"/>
    <w:rsid w:val="00EE7336"/>
    <w:rsid w:val="00EE7EEF"/>
    <w:rsid w:val="00EF10BA"/>
    <w:rsid w:val="00EF11CB"/>
    <w:rsid w:val="00EF1501"/>
    <w:rsid w:val="00EF212A"/>
    <w:rsid w:val="00EF2C7C"/>
    <w:rsid w:val="00EF2FB6"/>
    <w:rsid w:val="00EF32A6"/>
    <w:rsid w:val="00EF366B"/>
    <w:rsid w:val="00EF38AA"/>
    <w:rsid w:val="00EF49D4"/>
    <w:rsid w:val="00EF51F8"/>
    <w:rsid w:val="00EF6D41"/>
    <w:rsid w:val="00EF7533"/>
    <w:rsid w:val="00EF7D61"/>
    <w:rsid w:val="00F0034D"/>
    <w:rsid w:val="00F0061F"/>
    <w:rsid w:val="00F01030"/>
    <w:rsid w:val="00F0135B"/>
    <w:rsid w:val="00F01383"/>
    <w:rsid w:val="00F016CC"/>
    <w:rsid w:val="00F01824"/>
    <w:rsid w:val="00F0229D"/>
    <w:rsid w:val="00F02E9F"/>
    <w:rsid w:val="00F03EB7"/>
    <w:rsid w:val="00F04140"/>
    <w:rsid w:val="00F041A1"/>
    <w:rsid w:val="00F0564C"/>
    <w:rsid w:val="00F068DE"/>
    <w:rsid w:val="00F06CB6"/>
    <w:rsid w:val="00F06E58"/>
    <w:rsid w:val="00F10F13"/>
    <w:rsid w:val="00F11759"/>
    <w:rsid w:val="00F11E7E"/>
    <w:rsid w:val="00F128FF"/>
    <w:rsid w:val="00F13A01"/>
    <w:rsid w:val="00F1424B"/>
    <w:rsid w:val="00F14B76"/>
    <w:rsid w:val="00F2094E"/>
    <w:rsid w:val="00F20BA4"/>
    <w:rsid w:val="00F2186B"/>
    <w:rsid w:val="00F21EC3"/>
    <w:rsid w:val="00F22824"/>
    <w:rsid w:val="00F2493C"/>
    <w:rsid w:val="00F2625E"/>
    <w:rsid w:val="00F26FF1"/>
    <w:rsid w:val="00F27913"/>
    <w:rsid w:val="00F31791"/>
    <w:rsid w:val="00F31F07"/>
    <w:rsid w:val="00F321AD"/>
    <w:rsid w:val="00F32C7C"/>
    <w:rsid w:val="00F32E11"/>
    <w:rsid w:val="00F33ADA"/>
    <w:rsid w:val="00F35553"/>
    <w:rsid w:val="00F361C7"/>
    <w:rsid w:val="00F3653C"/>
    <w:rsid w:val="00F371B4"/>
    <w:rsid w:val="00F376ED"/>
    <w:rsid w:val="00F40A09"/>
    <w:rsid w:val="00F4185B"/>
    <w:rsid w:val="00F4339B"/>
    <w:rsid w:val="00F43573"/>
    <w:rsid w:val="00F4371F"/>
    <w:rsid w:val="00F439F8"/>
    <w:rsid w:val="00F43A1C"/>
    <w:rsid w:val="00F43DE0"/>
    <w:rsid w:val="00F4462F"/>
    <w:rsid w:val="00F4566A"/>
    <w:rsid w:val="00F45BCD"/>
    <w:rsid w:val="00F4630C"/>
    <w:rsid w:val="00F47686"/>
    <w:rsid w:val="00F500CA"/>
    <w:rsid w:val="00F50560"/>
    <w:rsid w:val="00F51156"/>
    <w:rsid w:val="00F5125E"/>
    <w:rsid w:val="00F51FFF"/>
    <w:rsid w:val="00F52B8F"/>
    <w:rsid w:val="00F53C82"/>
    <w:rsid w:val="00F54224"/>
    <w:rsid w:val="00F543C3"/>
    <w:rsid w:val="00F54AC7"/>
    <w:rsid w:val="00F55C19"/>
    <w:rsid w:val="00F55FD0"/>
    <w:rsid w:val="00F56B29"/>
    <w:rsid w:val="00F56BB4"/>
    <w:rsid w:val="00F57047"/>
    <w:rsid w:val="00F57F1F"/>
    <w:rsid w:val="00F60E78"/>
    <w:rsid w:val="00F61A02"/>
    <w:rsid w:val="00F61D28"/>
    <w:rsid w:val="00F62039"/>
    <w:rsid w:val="00F62291"/>
    <w:rsid w:val="00F62A94"/>
    <w:rsid w:val="00F63B4B"/>
    <w:rsid w:val="00F64574"/>
    <w:rsid w:val="00F64748"/>
    <w:rsid w:val="00F651F8"/>
    <w:rsid w:val="00F65355"/>
    <w:rsid w:val="00F65635"/>
    <w:rsid w:val="00F65C74"/>
    <w:rsid w:val="00F66DCE"/>
    <w:rsid w:val="00F7017D"/>
    <w:rsid w:val="00F71C63"/>
    <w:rsid w:val="00F7275C"/>
    <w:rsid w:val="00F755A2"/>
    <w:rsid w:val="00F756CA"/>
    <w:rsid w:val="00F76CBB"/>
    <w:rsid w:val="00F77F19"/>
    <w:rsid w:val="00F80E48"/>
    <w:rsid w:val="00F8156E"/>
    <w:rsid w:val="00F81B27"/>
    <w:rsid w:val="00F823E0"/>
    <w:rsid w:val="00F82703"/>
    <w:rsid w:val="00F843C1"/>
    <w:rsid w:val="00F84C67"/>
    <w:rsid w:val="00F87750"/>
    <w:rsid w:val="00F87E5A"/>
    <w:rsid w:val="00F924B2"/>
    <w:rsid w:val="00F927C4"/>
    <w:rsid w:val="00F93513"/>
    <w:rsid w:val="00F94F87"/>
    <w:rsid w:val="00F95C90"/>
    <w:rsid w:val="00F9616B"/>
    <w:rsid w:val="00F967F0"/>
    <w:rsid w:val="00FA0F1D"/>
    <w:rsid w:val="00FA2308"/>
    <w:rsid w:val="00FA2A06"/>
    <w:rsid w:val="00FA2C62"/>
    <w:rsid w:val="00FA2D5C"/>
    <w:rsid w:val="00FA3A30"/>
    <w:rsid w:val="00FA466E"/>
    <w:rsid w:val="00FA58E3"/>
    <w:rsid w:val="00FA6056"/>
    <w:rsid w:val="00FA6081"/>
    <w:rsid w:val="00FA624D"/>
    <w:rsid w:val="00FA66B4"/>
    <w:rsid w:val="00FA6708"/>
    <w:rsid w:val="00FA7684"/>
    <w:rsid w:val="00FB029F"/>
    <w:rsid w:val="00FB0BE9"/>
    <w:rsid w:val="00FB24C1"/>
    <w:rsid w:val="00FB3D0D"/>
    <w:rsid w:val="00FB4A6E"/>
    <w:rsid w:val="00FB4FE4"/>
    <w:rsid w:val="00FB5844"/>
    <w:rsid w:val="00FB5ADC"/>
    <w:rsid w:val="00FB5B7B"/>
    <w:rsid w:val="00FB68AE"/>
    <w:rsid w:val="00FB7792"/>
    <w:rsid w:val="00FB77DC"/>
    <w:rsid w:val="00FC038B"/>
    <w:rsid w:val="00FC1841"/>
    <w:rsid w:val="00FC1B5A"/>
    <w:rsid w:val="00FC2DCC"/>
    <w:rsid w:val="00FC2EAA"/>
    <w:rsid w:val="00FC5739"/>
    <w:rsid w:val="00FC6140"/>
    <w:rsid w:val="00FC6ADF"/>
    <w:rsid w:val="00FD252C"/>
    <w:rsid w:val="00FD49DE"/>
    <w:rsid w:val="00FD5093"/>
    <w:rsid w:val="00FD7ACA"/>
    <w:rsid w:val="00FE053B"/>
    <w:rsid w:val="00FE18B6"/>
    <w:rsid w:val="00FE1A91"/>
    <w:rsid w:val="00FE1CEC"/>
    <w:rsid w:val="00FE20CD"/>
    <w:rsid w:val="00FE2AA2"/>
    <w:rsid w:val="00FE3887"/>
    <w:rsid w:val="00FE4D62"/>
    <w:rsid w:val="00FE630C"/>
    <w:rsid w:val="00FE67D6"/>
    <w:rsid w:val="00FE7453"/>
    <w:rsid w:val="00FE7806"/>
    <w:rsid w:val="00FF1553"/>
    <w:rsid w:val="00FF170B"/>
    <w:rsid w:val="00FF2CB0"/>
    <w:rsid w:val="00FF33D8"/>
    <w:rsid w:val="00FF3580"/>
    <w:rsid w:val="00FF5F51"/>
    <w:rsid w:val="00FF6EB9"/>
    <w:rsid w:val="00FF7285"/>
    <w:rsid w:val="00FF7A18"/>
    <w:rsid w:val="00FF7AF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85B"/>
    <w:rPr>
      <w:color w:val="0000FF"/>
      <w:u w:val="single"/>
    </w:rPr>
  </w:style>
  <w:style w:type="character" w:customStyle="1" w:styleId="ui">
    <w:name w:val="ui"/>
    <w:basedOn w:val="a0"/>
    <w:rsid w:val="00F4185B"/>
  </w:style>
  <w:style w:type="paragraph" w:styleId="a5">
    <w:name w:val="Balloon Text"/>
    <w:basedOn w:val="a"/>
    <w:link w:val="a6"/>
    <w:uiPriority w:val="99"/>
    <w:semiHidden/>
    <w:unhideWhenUsed/>
    <w:rsid w:val="00F4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5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18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37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86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7778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59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5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0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18</c:v>
                </c:pt>
                <c:pt idx="6">
                  <c:v>11</c:v>
                </c:pt>
                <c:pt idx="7">
                  <c:v>15</c:v>
                </c:pt>
                <c:pt idx="8">
                  <c:v>15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15</c:v>
                </c:pt>
                <c:pt idx="13">
                  <c:v>11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D$2:$D$1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выполнения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 Надия Курбановна</c:v>
                </c:pt>
                <c:pt idx="1">
                  <c:v>Гаджиомаров Шамиль Магомедович</c:v>
                </c:pt>
                <c:pt idx="2">
                  <c:v>Гасанова  Сакинат Батырхановна</c:v>
                </c:pt>
                <c:pt idx="3">
                  <c:v>Гасанов  Ахмед  Гасанович</c:v>
                </c:pt>
                <c:pt idx="4">
                  <c:v>Курбанов  Мухтар Мурадович</c:v>
                </c:pt>
                <c:pt idx="5">
                  <c:v>Магомедов  Арсен Батирханович </c:v>
                </c:pt>
                <c:pt idx="6">
                  <c:v>Магомедов  Ильяс Тимурович  </c:v>
                </c:pt>
                <c:pt idx="7">
                  <c:v>Маммаева Патимат Нугаевна </c:v>
                </c:pt>
                <c:pt idx="8">
                  <c:v>Мамаев Ильяс Умалатович</c:v>
                </c:pt>
                <c:pt idx="9">
                  <c:v>Меджидова  Ирина  Артуровна  </c:v>
                </c:pt>
                <c:pt idx="10">
                  <c:v>Мусаев  Набиюлла  Магомедович</c:v>
                </c:pt>
                <c:pt idx="11">
                  <c:v>Рабаданова Асият Ашурбековна</c:v>
                </c:pt>
                <c:pt idx="12">
                  <c:v>Рабаданова  Эльвира  Мурадовна</c:v>
                </c:pt>
                <c:pt idx="13">
                  <c:v>Шахбанов  Арсен  Рабаданович</c:v>
                </c:pt>
                <c:pt idx="14">
                  <c:v>Юсупова  Мадина Рабадановн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0</c:v>
                </c:pt>
                <c:pt idx="1">
                  <c:v>55</c:v>
                </c:pt>
                <c:pt idx="2">
                  <c:v>50</c:v>
                </c:pt>
                <c:pt idx="3">
                  <c:v>60</c:v>
                </c:pt>
                <c:pt idx="4">
                  <c:v>55</c:v>
                </c:pt>
                <c:pt idx="5">
                  <c:v>90</c:v>
                </c:pt>
                <c:pt idx="6">
                  <c:v>55</c:v>
                </c:pt>
                <c:pt idx="7">
                  <c:v>75</c:v>
                </c:pt>
                <c:pt idx="8">
                  <c:v>65</c:v>
                </c:pt>
                <c:pt idx="9">
                  <c:v>65</c:v>
                </c:pt>
                <c:pt idx="10">
                  <c:v>65</c:v>
                </c:pt>
                <c:pt idx="11">
                  <c:v>60</c:v>
                </c:pt>
                <c:pt idx="12">
                  <c:v>75</c:v>
                </c:pt>
                <c:pt idx="13">
                  <c:v>55</c:v>
                </c:pt>
                <c:pt idx="14">
                  <c:v>65</c:v>
                </c:pt>
              </c:numCache>
            </c:numRef>
          </c:val>
        </c:ser>
        <c:shape val="cone"/>
        <c:axId val="67435136"/>
        <c:axId val="67445120"/>
        <c:axId val="0"/>
      </c:bar3DChart>
      <c:catAx>
        <c:axId val="67435136"/>
        <c:scaling>
          <c:orientation val="minMax"/>
        </c:scaling>
        <c:axPos val="b"/>
        <c:tickLblPos val="nextTo"/>
        <c:crossAx val="67445120"/>
        <c:crosses val="autoZero"/>
        <c:auto val="1"/>
        <c:lblAlgn val="ctr"/>
        <c:lblOffset val="100"/>
      </c:catAx>
      <c:valAx>
        <c:axId val="67445120"/>
        <c:scaling>
          <c:orientation val="minMax"/>
        </c:scaling>
        <c:axPos val="l"/>
        <c:majorGridlines/>
        <c:numFmt formatCode="General" sourceLinked="1"/>
        <c:tickLblPos val="nextTo"/>
        <c:crossAx val="67435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11</c:v>
                </c:pt>
                <c:pt idx="2">
                  <c:v>16</c:v>
                </c:pt>
                <c:pt idx="3">
                  <c:v>16</c:v>
                </c:pt>
                <c:pt idx="4">
                  <c:v>12</c:v>
                </c:pt>
                <c:pt idx="5">
                  <c:v>16</c:v>
                </c:pt>
                <c:pt idx="6">
                  <c:v>10</c:v>
                </c:pt>
                <c:pt idx="7">
                  <c:v>15</c:v>
                </c:pt>
                <c:pt idx="8">
                  <c:v>6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1</c:v>
                </c:pt>
                <c:pt idx="13">
                  <c:v>12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C$2:$C$1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D$2:$D$1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выполнения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Абдуллаева Сабина Зайпуллаевна</c:v>
                </c:pt>
                <c:pt idx="1">
                  <c:v>Алиева  Аминат Гасан-Гусейновна</c:v>
                </c:pt>
                <c:pt idx="2">
                  <c:v>Ганилова Патимат Магомедовна </c:v>
                </c:pt>
                <c:pt idx="3">
                  <c:v>Гапизов Бейсултан Рустамович</c:v>
                </c:pt>
                <c:pt idx="4">
                  <c:v>Гасанов Ашурбег Мурадович</c:v>
                </c:pt>
                <c:pt idx="5">
                  <c:v>Исрапилов Расул Мурадович</c:v>
                </c:pt>
                <c:pt idx="6">
                  <c:v>Курбанов  Заур Мавладиевич</c:v>
                </c:pt>
                <c:pt idx="7">
                  <c:v>Курбанова  Марина Магомедовна</c:v>
                </c:pt>
                <c:pt idx="8">
                  <c:v>Магомедгаджиева Марина Вазирхановна</c:v>
                </c:pt>
                <c:pt idx="9">
                  <c:v>Маммаева Эльмира Арсеновна</c:v>
                </c:pt>
                <c:pt idx="10">
                  <c:v>Нагуров Марат Русланович</c:v>
                </c:pt>
                <c:pt idx="11">
                  <c:v>Халилов Магомед Ашурбегович</c:v>
                </c:pt>
                <c:pt idx="12">
                  <c:v>Халилов  Мурад Шамилович</c:v>
                </c:pt>
                <c:pt idx="13">
                  <c:v>Шахбанов Ислам Шахбанович</c:v>
                </c:pt>
                <c:pt idx="14">
                  <c:v>Юсупов Ашурбег Нугаевич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80</c:v>
                </c:pt>
                <c:pt idx="1">
                  <c:v>55</c:v>
                </c:pt>
                <c:pt idx="2">
                  <c:v>80</c:v>
                </c:pt>
                <c:pt idx="3">
                  <c:v>80</c:v>
                </c:pt>
                <c:pt idx="4">
                  <c:v>60</c:v>
                </c:pt>
                <c:pt idx="5">
                  <c:v>80</c:v>
                </c:pt>
                <c:pt idx="6">
                  <c:v>50</c:v>
                </c:pt>
                <c:pt idx="7">
                  <c:v>75</c:v>
                </c:pt>
                <c:pt idx="8">
                  <c:v>30</c:v>
                </c:pt>
                <c:pt idx="9">
                  <c:v>60</c:v>
                </c:pt>
                <c:pt idx="10">
                  <c:v>30</c:v>
                </c:pt>
                <c:pt idx="11">
                  <c:v>70</c:v>
                </c:pt>
                <c:pt idx="12">
                  <c:v>55</c:v>
                </c:pt>
                <c:pt idx="13">
                  <c:v>60</c:v>
                </c:pt>
                <c:pt idx="14">
                  <c:v>35</c:v>
                </c:pt>
              </c:numCache>
            </c:numRef>
          </c:val>
        </c:ser>
        <c:shape val="cone"/>
        <c:axId val="90024192"/>
        <c:axId val="90034176"/>
        <c:axId val="0"/>
      </c:bar3DChart>
      <c:catAx>
        <c:axId val="90024192"/>
        <c:scaling>
          <c:orientation val="minMax"/>
        </c:scaling>
        <c:axPos val="b"/>
        <c:tickLblPos val="nextTo"/>
        <c:crossAx val="90034176"/>
        <c:crosses val="autoZero"/>
        <c:auto val="1"/>
        <c:lblAlgn val="ctr"/>
        <c:lblOffset val="100"/>
      </c:catAx>
      <c:valAx>
        <c:axId val="90034176"/>
        <c:scaling>
          <c:orientation val="minMax"/>
        </c:scaling>
        <c:axPos val="l"/>
        <c:majorGridlines/>
        <c:numFmt formatCode="General" sourceLinked="1"/>
        <c:tickLblPos val="nextTo"/>
        <c:crossAx val="9002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81FC-DA5F-4E14-86B4-4B6B7EB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17</cp:revision>
  <cp:lastPrinted>2020-02-14T10:44:00Z</cp:lastPrinted>
  <dcterms:created xsi:type="dcterms:W3CDTF">2020-02-13T07:02:00Z</dcterms:created>
  <dcterms:modified xsi:type="dcterms:W3CDTF">2020-09-10T13:20:00Z</dcterms:modified>
</cp:coreProperties>
</file>